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7A595" w14:textId="00C26667" w:rsidR="00E235C1" w:rsidRPr="00C60C11" w:rsidRDefault="004F4552" w:rsidP="00B84C9D">
      <w:pPr>
        <w:pStyle w:val="Akapitzlist"/>
        <w:autoSpaceDE w:val="0"/>
        <w:autoSpaceDN w:val="0"/>
        <w:adjustRightInd w:val="0"/>
        <w:spacing w:line="276" w:lineRule="auto"/>
        <w:ind w:left="0" w:right="-1"/>
        <w:rPr>
          <w:rFonts w:ascii="Arial" w:hAnsi="Arial" w:cs="Arial"/>
          <w:iCs/>
          <w:sz w:val="22"/>
          <w:szCs w:val="22"/>
        </w:rPr>
      </w:pPr>
      <w:r w:rsidRPr="00C60C11">
        <w:rPr>
          <w:rFonts w:ascii="Arial" w:hAnsi="Arial" w:cs="Arial"/>
          <w:iCs/>
          <w:sz w:val="22"/>
          <w:szCs w:val="22"/>
          <w:lang w:eastAsia="ar-SA"/>
        </w:rPr>
        <w:t>Załącznik n</w:t>
      </w:r>
      <w:r w:rsidR="00E235C1" w:rsidRPr="00C60C11">
        <w:rPr>
          <w:rFonts w:ascii="Arial" w:hAnsi="Arial" w:cs="Arial"/>
          <w:iCs/>
          <w:sz w:val="22"/>
          <w:szCs w:val="22"/>
          <w:lang w:eastAsia="ar-SA"/>
        </w:rPr>
        <w:t xml:space="preserve">r </w:t>
      </w:r>
      <w:r w:rsidR="004B24CD">
        <w:rPr>
          <w:rFonts w:ascii="Arial" w:hAnsi="Arial" w:cs="Arial"/>
          <w:iCs/>
          <w:sz w:val="22"/>
          <w:szCs w:val="22"/>
          <w:lang w:eastAsia="ar-SA"/>
        </w:rPr>
        <w:t>6</w:t>
      </w:r>
      <w:r w:rsidR="00E235C1" w:rsidRPr="00C60C11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E235C1" w:rsidRPr="00C60C11">
        <w:rPr>
          <w:rFonts w:ascii="Arial" w:hAnsi="Arial" w:cs="Arial"/>
          <w:iCs/>
          <w:sz w:val="22"/>
          <w:szCs w:val="22"/>
        </w:rPr>
        <w:t>do Regulaminu naboru wniosków o powierzenie grantów Nr 1/2026/</w:t>
      </w:r>
      <w:r w:rsidR="00022691" w:rsidRPr="00C60C11">
        <w:rPr>
          <w:rFonts w:ascii="Arial" w:hAnsi="Arial" w:cs="Arial"/>
          <w:iCs/>
          <w:sz w:val="22"/>
          <w:szCs w:val="22"/>
        </w:rPr>
        <w:t xml:space="preserve">G/EFS+ </w:t>
      </w:r>
    </w:p>
    <w:p w14:paraId="47C83FF0" w14:textId="77777777" w:rsidR="004F4552" w:rsidRPr="00C60C11" w:rsidRDefault="004F4552" w:rsidP="00B84C9D">
      <w:pPr>
        <w:pStyle w:val="Akapitzlist"/>
        <w:autoSpaceDE w:val="0"/>
        <w:autoSpaceDN w:val="0"/>
        <w:adjustRightInd w:val="0"/>
        <w:spacing w:line="276" w:lineRule="auto"/>
        <w:ind w:left="0" w:right="-1"/>
        <w:jc w:val="right"/>
        <w:rPr>
          <w:rFonts w:ascii="Arial" w:hAnsi="Arial" w:cs="Arial"/>
          <w:iCs/>
        </w:rPr>
      </w:pPr>
    </w:p>
    <w:p w14:paraId="6849A8EF" w14:textId="77777777" w:rsidR="004F4552" w:rsidRPr="00C60C11" w:rsidRDefault="004F4552" w:rsidP="00B84C9D">
      <w:pPr>
        <w:pStyle w:val="Akapitzlist"/>
        <w:autoSpaceDE w:val="0"/>
        <w:autoSpaceDN w:val="0"/>
        <w:adjustRightInd w:val="0"/>
        <w:spacing w:line="276" w:lineRule="auto"/>
        <w:ind w:left="0"/>
        <w:jc w:val="right"/>
        <w:rPr>
          <w:rFonts w:ascii="Arial" w:hAnsi="Arial" w:cs="Arial"/>
          <w:i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318" w:type="pct"/>
        <w:tblLayout w:type="fixed"/>
        <w:tblLook w:val="04A0" w:firstRow="1" w:lastRow="0" w:firstColumn="1" w:lastColumn="0" w:noHBand="0" w:noVBand="1"/>
      </w:tblPr>
      <w:tblGrid>
        <w:gridCol w:w="2972"/>
        <w:gridCol w:w="3645"/>
        <w:gridCol w:w="3021"/>
      </w:tblGrid>
      <w:tr w:rsidR="00635C0D" w:rsidRPr="00C60C11" w14:paraId="343B8646" w14:textId="77777777" w:rsidTr="006D4F1A">
        <w:trPr>
          <w:trHeight w:val="1514"/>
        </w:trPr>
        <w:tc>
          <w:tcPr>
            <w:tcW w:w="9638" w:type="dxa"/>
            <w:gridSpan w:val="3"/>
            <w:shd w:val="clear" w:color="auto" w:fill="F2F2F2" w:themeFill="background1" w:themeFillShade="F2"/>
          </w:tcPr>
          <w:p w14:paraId="41BA90AA" w14:textId="77777777" w:rsidR="00EA44B4" w:rsidRDefault="007D7F02" w:rsidP="00B84C9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11">
              <w:rPr>
                <w:rFonts w:ascii="Arial" w:hAnsi="Arial" w:cs="Arial"/>
                <w:b/>
                <w:sz w:val="24"/>
                <w:szCs w:val="24"/>
              </w:rPr>
              <w:t xml:space="preserve">Wniosek o </w:t>
            </w:r>
            <w:r w:rsidR="00E235C1" w:rsidRPr="00C60C11">
              <w:rPr>
                <w:rFonts w:ascii="Arial" w:hAnsi="Arial" w:cs="Arial"/>
                <w:b/>
                <w:sz w:val="24"/>
                <w:szCs w:val="24"/>
              </w:rPr>
              <w:t>rozliczenie grantu</w:t>
            </w:r>
          </w:p>
          <w:p w14:paraId="6CE2D55A" w14:textId="3080D496" w:rsidR="00300741" w:rsidRPr="00C60C11" w:rsidRDefault="00EA44B4" w:rsidP="00B84C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sprawozdanie z realizacji grantu]</w:t>
            </w:r>
            <w:r w:rsidR="00CC1A06" w:rsidRPr="00C60C1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300741" w:rsidRPr="00C60C11">
              <w:rPr>
                <w:rFonts w:ascii="Arial" w:hAnsi="Arial" w:cs="Arial"/>
                <w:sz w:val="24"/>
                <w:szCs w:val="24"/>
              </w:rPr>
              <w:t>dla zadania realizowanego w ramach projektu grantowego</w:t>
            </w:r>
          </w:p>
          <w:p w14:paraId="551FD98D" w14:textId="512A8C05" w:rsidR="00E235C1" w:rsidRPr="00C60C11" w:rsidRDefault="00635C0D" w:rsidP="00B84C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11">
              <w:rPr>
                <w:rFonts w:ascii="Arial" w:hAnsi="Arial" w:cs="Arial"/>
                <w:sz w:val="24"/>
                <w:szCs w:val="24"/>
              </w:rPr>
              <w:t xml:space="preserve">w ramach wdrażania </w:t>
            </w:r>
            <w:r w:rsidR="00CC1A06" w:rsidRPr="00C60C11">
              <w:rPr>
                <w:rFonts w:ascii="Arial" w:hAnsi="Arial" w:cs="Arial"/>
                <w:sz w:val="24"/>
                <w:szCs w:val="24"/>
              </w:rPr>
              <w:br/>
            </w:r>
            <w:r w:rsidR="00D31668" w:rsidRPr="00C60C11">
              <w:rPr>
                <w:rFonts w:ascii="Arial" w:hAnsi="Arial" w:cs="Arial"/>
                <w:sz w:val="24"/>
                <w:szCs w:val="24"/>
              </w:rPr>
              <w:t xml:space="preserve">Lokalnej Strategii Rozwoju </w:t>
            </w:r>
            <w:r w:rsidR="00CC1A06" w:rsidRPr="00C60C11">
              <w:rPr>
                <w:rFonts w:ascii="Arial" w:hAnsi="Arial" w:cs="Arial"/>
                <w:sz w:val="24"/>
                <w:szCs w:val="24"/>
              </w:rPr>
              <w:t xml:space="preserve">na lata </w:t>
            </w:r>
            <w:r w:rsidR="00D31668" w:rsidRPr="00C60C11">
              <w:rPr>
                <w:rFonts w:ascii="Arial" w:hAnsi="Arial" w:cs="Arial"/>
                <w:sz w:val="24"/>
                <w:szCs w:val="24"/>
              </w:rPr>
              <w:t xml:space="preserve">2023 </w:t>
            </w:r>
            <w:r w:rsidR="00E235C1" w:rsidRPr="00C60C11">
              <w:rPr>
                <w:rFonts w:ascii="Arial" w:hAnsi="Arial" w:cs="Arial"/>
                <w:sz w:val="24"/>
                <w:szCs w:val="24"/>
              </w:rPr>
              <w:t>–</w:t>
            </w:r>
            <w:r w:rsidR="00D31668" w:rsidRPr="00C60C11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22691" w:rsidRPr="00C60C11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41E9D9CD" w14:textId="496E26B6" w:rsidR="00635C0D" w:rsidRPr="00C60C11" w:rsidRDefault="00D31668" w:rsidP="00B84C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11">
              <w:rPr>
                <w:rFonts w:ascii="Arial" w:hAnsi="Arial" w:cs="Arial"/>
                <w:sz w:val="24"/>
                <w:szCs w:val="24"/>
              </w:rPr>
              <w:t>Lokaln</w:t>
            </w:r>
            <w:r w:rsidR="00E235C1" w:rsidRPr="00C60C11">
              <w:rPr>
                <w:rFonts w:ascii="Arial" w:hAnsi="Arial" w:cs="Arial"/>
                <w:sz w:val="24"/>
                <w:szCs w:val="24"/>
              </w:rPr>
              <w:t>ej</w:t>
            </w:r>
            <w:r w:rsidRPr="00C60C11">
              <w:rPr>
                <w:rFonts w:ascii="Arial" w:hAnsi="Arial" w:cs="Arial"/>
                <w:sz w:val="24"/>
                <w:szCs w:val="24"/>
              </w:rPr>
              <w:t xml:space="preserve"> Grup</w:t>
            </w:r>
            <w:r w:rsidR="00E235C1" w:rsidRPr="00C60C11">
              <w:rPr>
                <w:rFonts w:ascii="Arial" w:hAnsi="Arial" w:cs="Arial"/>
                <w:sz w:val="24"/>
                <w:szCs w:val="24"/>
              </w:rPr>
              <w:t>y</w:t>
            </w:r>
            <w:r w:rsidRPr="00C60C11">
              <w:rPr>
                <w:rFonts w:ascii="Arial" w:hAnsi="Arial" w:cs="Arial"/>
                <w:sz w:val="24"/>
                <w:szCs w:val="24"/>
              </w:rPr>
              <w:t xml:space="preserve"> Działania </w:t>
            </w:r>
            <w:r w:rsidR="00022691" w:rsidRPr="00C60C11">
              <w:rPr>
                <w:rFonts w:ascii="Arial" w:hAnsi="Arial" w:cs="Arial"/>
                <w:sz w:val="24"/>
                <w:szCs w:val="24"/>
              </w:rPr>
              <w:t>Stowarzyszenie "Region Sanu i Trzebośnicy"</w:t>
            </w:r>
          </w:p>
          <w:p w14:paraId="435576AC" w14:textId="77777777" w:rsidR="00635C0D" w:rsidRPr="00C60C11" w:rsidRDefault="00635C0D" w:rsidP="00B84C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B67F39" w14:textId="77777777" w:rsidR="00635C0D" w:rsidRPr="00C60C11" w:rsidRDefault="00635C0D" w:rsidP="00B84C9D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11">
              <w:rPr>
                <w:rFonts w:ascii="Arial" w:hAnsi="Arial" w:cs="Arial"/>
                <w:sz w:val="24"/>
                <w:szCs w:val="24"/>
              </w:rPr>
              <w:t>Fundusze Europejskie dla Podkarpacia 2021-2027 – Priorytet 8 RLKS (EFS+)</w:t>
            </w:r>
          </w:p>
        </w:tc>
      </w:tr>
      <w:tr w:rsidR="00635C0D" w:rsidRPr="00C60C11" w14:paraId="566B4DA7" w14:textId="77777777" w:rsidTr="006D4F1A">
        <w:trPr>
          <w:trHeight w:val="453"/>
        </w:trPr>
        <w:tc>
          <w:tcPr>
            <w:tcW w:w="9638" w:type="dxa"/>
            <w:gridSpan w:val="3"/>
            <w:shd w:val="clear" w:color="auto" w:fill="BFBFBF" w:themeFill="background1" w:themeFillShade="BF"/>
          </w:tcPr>
          <w:p w14:paraId="6A9AF9BA" w14:textId="77777777" w:rsidR="00635C0D" w:rsidRPr="00C60C11" w:rsidRDefault="00635C0D" w:rsidP="00B84C9D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08" w:right="1085" w:hanging="284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  <w:b/>
              </w:rPr>
              <w:t xml:space="preserve">POTWIERDZENIE PRZYJĘCIA WNIOSKU </w:t>
            </w:r>
            <w:r w:rsidRPr="00C60C11">
              <w:rPr>
                <w:rFonts w:ascii="Arial" w:hAnsi="Arial" w:cs="Arial"/>
                <w:bCs/>
              </w:rPr>
              <w:t>(wypełnia LGD)</w:t>
            </w:r>
          </w:p>
        </w:tc>
      </w:tr>
      <w:tr w:rsidR="00BC7256" w:rsidRPr="00C60C11" w14:paraId="48211E42" w14:textId="77777777" w:rsidTr="006D4F1A">
        <w:trPr>
          <w:trHeight w:val="26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DE3" w14:textId="77777777" w:rsidR="00B751F6" w:rsidRPr="00C60C11" w:rsidRDefault="00B751F6" w:rsidP="00B84C9D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1F48FEB9" w14:textId="77777777" w:rsidR="00B751F6" w:rsidRPr="00C60C11" w:rsidRDefault="00B751F6" w:rsidP="00B84C9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  <w:p w14:paraId="4E60D05B" w14:textId="0E995600" w:rsidR="00B751F6" w:rsidRPr="00C60C11" w:rsidRDefault="00B751F6" w:rsidP="00B84C9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C60C11">
              <w:rPr>
                <w:rFonts w:ascii="Arial" w:hAnsi="Arial" w:cs="Arial"/>
                <w:i/>
              </w:rPr>
              <w:t>………………………………</w:t>
            </w:r>
          </w:p>
          <w:p w14:paraId="73260208" w14:textId="62361E13" w:rsidR="00B751F6" w:rsidRPr="00C60C11" w:rsidRDefault="00B751F6" w:rsidP="00B84C9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C60C11">
              <w:rPr>
                <w:rFonts w:ascii="Arial" w:hAnsi="Arial" w:cs="Arial"/>
                <w:i/>
              </w:rPr>
              <w:t>(znak sprawy</w:t>
            </w:r>
            <w:r w:rsidR="00022691" w:rsidRPr="00C60C11">
              <w:rPr>
                <w:rFonts w:ascii="Arial" w:hAnsi="Arial" w:cs="Arial"/>
                <w:i/>
              </w:rPr>
              <w:t>)</w:t>
            </w:r>
            <w:r w:rsidR="00B84C9D" w:rsidRPr="00C60C11">
              <w:rPr>
                <w:rFonts w:ascii="Arial" w:hAnsi="Arial" w:cs="Arial"/>
                <w:i/>
              </w:rPr>
              <w:t xml:space="preserve"> </w:t>
            </w:r>
            <w:r w:rsidRPr="00C60C11">
              <w:rPr>
                <w:rFonts w:ascii="Arial" w:hAnsi="Arial" w:cs="Arial"/>
                <w:i/>
              </w:rPr>
              <w:t>- numer wniosku  nadany przez LGD)</w:t>
            </w:r>
          </w:p>
          <w:p w14:paraId="1428D7FB" w14:textId="77777777" w:rsidR="00B751F6" w:rsidRPr="00C60C11" w:rsidRDefault="00B751F6" w:rsidP="00B84C9D">
            <w:pPr>
              <w:spacing w:line="276" w:lineRule="auto"/>
              <w:rPr>
                <w:rFonts w:ascii="Arial" w:hAnsi="Arial" w:cs="Arial"/>
              </w:rPr>
            </w:pPr>
          </w:p>
          <w:p w14:paraId="3E81CDDC" w14:textId="21CFFFA4" w:rsidR="00B751F6" w:rsidRPr="00C60C11" w:rsidRDefault="00B751F6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  <w:i/>
                <w:iCs/>
              </w:rPr>
              <w:t>Liczba złożonych załączników:</w:t>
            </w:r>
            <w:r w:rsidRPr="00C60C11">
              <w:rPr>
                <w:rFonts w:ascii="Arial" w:hAnsi="Arial" w:cs="Arial"/>
              </w:rPr>
              <w:t xml:space="preserve"> ………..……...</w:t>
            </w:r>
          </w:p>
        </w:tc>
        <w:tc>
          <w:tcPr>
            <w:tcW w:w="6666" w:type="dxa"/>
            <w:gridSpan w:val="2"/>
            <w:tcBorders>
              <w:left w:val="single" w:sz="4" w:space="0" w:color="auto"/>
            </w:tcBorders>
          </w:tcPr>
          <w:p w14:paraId="14C338B5" w14:textId="77777777" w:rsidR="00B751F6" w:rsidRPr="00C60C11" w:rsidRDefault="00B751F6" w:rsidP="00B84C9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  <w:p w14:paraId="20632BAE" w14:textId="77777777" w:rsidR="00B751F6" w:rsidRPr="00C60C11" w:rsidRDefault="00B751F6" w:rsidP="00B84C9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  <w:p w14:paraId="178F8755" w14:textId="77777777" w:rsidR="00B751F6" w:rsidRPr="00C60C11" w:rsidRDefault="00B751F6" w:rsidP="00B84C9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  <w:p w14:paraId="7847888A" w14:textId="77777777" w:rsidR="00B751F6" w:rsidRPr="00C60C11" w:rsidRDefault="00B751F6" w:rsidP="00B84C9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  <w:p w14:paraId="6B4E0CF7" w14:textId="77777777" w:rsidR="00B751F6" w:rsidRPr="00C60C11" w:rsidRDefault="00B751F6" w:rsidP="00B84C9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  <w:p w14:paraId="2C54633B" w14:textId="77777777" w:rsidR="00B751F6" w:rsidRPr="00C60C11" w:rsidRDefault="00B751F6" w:rsidP="00B84C9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  <w:p w14:paraId="3C6F9FE2" w14:textId="7D5B691D" w:rsidR="00B751F6" w:rsidRPr="00C60C11" w:rsidRDefault="00B751F6" w:rsidP="00B84C9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C60C11">
              <w:rPr>
                <w:rFonts w:ascii="Arial" w:hAnsi="Arial" w:cs="Arial"/>
                <w:i/>
              </w:rPr>
              <w:t>………………………………………………………………</w:t>
            </w:r>
          </w:p>
          <w:p w14:paraId="21556597" w14:textId="77777777" w:rsidR="00B751F6" w:rsidRPr="00C60C11" w:rsidRDefault="00B751F6" w:rsidP="00B84C9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C60C11">
              <w:rPr>
                <w:rFonts w:ascii="Arial" w:hAnsi="Arial" w:cs="Arial"/>
                <w:i/>
              </w:rPr>
              <w:t xml:space="preserve">/pieczęć LGD, data złożenia wniosku, </w:t>
            </w:r>
          </w:p>
          <w:p w14:paraId="64270614" w14:textId="77777777" w:rsidR="00B751F6" w:rsidRPr="00C60C11" w:rsidRDefault="00B751F6" w:rsidP="00B84C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  <w:i/>
              </w:rPr>
              <w:t>podpis osoby przyjmujące wniosek/</w:t>
            </w:r>
          </w:p>
        </w:tc>
      </w:tr>
      <w:tr w:rsidR="00635C0D" w:rsidRPr="00C60C11" w14:paraId="4924E04A" w14:textId="77777777" w:rsidTr="006D4F1A">
        <w:trPr>
          <w:trHeight w:val="453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992A085" w14:textId="77777777" w:rsidR="00635C0D" w:rsidRPr="00C60C11" w:rsidRDefault="00635C0D" w:rsidP="00B84C9D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08" w:hanging="308"/>
              <w:rPr>
                <w:rFonts w:ascii="Arial" w:hAnsi="Arial" w:cs="Arial"/>
                <w:i/>
              </w:rPr>
            </w:pPr>
            <w:r w:rsidRPr="00C60C11">
              <w:rPr>
                <w:rFonts w:ascii="Arial" w:hAnsi="Arial" w:cs="Arial"/>
                <w:b/>
                <w:bCs/>
              </w:rPr>
              <w:t xml:space="preserve">INFORMACJE DOTYCZĄCE </w:t>
            </w:r>
            <w:r w:rsidR="006A1A0F" w:rsidRPr="00C60C11">
              <w:rPr>
                <w:rFonts w:ascii="Arial" w:hAnsi="Arial" w:cs="Arial"/>
                <w:b/>
                <w:bCs/>
              </w:rPr>
              <w:t>ZADANIA</w:t>
            </w:r>
          </w:p>
        </w:tc>
      </w:tr>
      <w:tr w:rsidR="00635C0D" w:rsidRPr="00C60C11" w14:paraId="462AEDC3" w14:textId="77777777" w:rsidTr="006D4F1A">
        <w:trPr>
          <w:trHeight w:val="453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D45C9" w14:textId="77777777" w:rsidR="00635C0D" w:rsidRPr="00C60C11" w:rsidRDefault="006A1A0F" w:rsidP="00B84C9D">
            <w:pPr>
              <w:pStyle w:val="Akapitzlist"/>
              <w:numPr>
                <w:ilvl w:val="1"/>
                <w:numId w:val="3"/>
              </w:numPr>
              <w:spacing w:before="120" w:after="120" w:line="276" w:lineRule="auto"/>
              <w:ind w:left="306" w:hanging="357"/>
              <w:rPr>
                <w:rFonts w:ascii="Arial" w:hAnsi="Arial" w:cs="Arial"/>
                <w:i/>
              </w:rPr>
            </w:pPr>
            <w:r w:rsidRPr="00C60C11">
              <w:rPr>
                <w:rFonts w:ascii="Arial" w:hAnsi="Arial" w:cs="Arial"/>
                <w:i/>
                <w:iCs/>
              </w:rPr>
              <w:t>Tytuł zadania</w:t>
            </w:r>
            <w:r w:rsidR="00635C0D" w:rsidRPr="00C60C11">
              <w:rPr>
                <w:rFonts w:ascii="Arial" w:hAnsi="Arial" w:cs="Arial"/>
                <w:i/>
                <w:iCs/>
              </w:rPr>
              <w:t xml:space="preserve">: </w:t>
            </w:r>
          </w:p>
        </w:tc>
      </w:tr>
      <w:tr w:rsidR="00635C0D" w:rsidRPr="00C60C11" w14:paraId="51E5999C" w14:textId="77777777" w:rsidTr="006D4F1A">
        <w:trPr>
          <w:trHeight w:val="453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01F16" w14:textId="77777777" w:rsidR="00635C0D" w:rsidRPr="00C60C11" w:rsidRDefault="00635C0D" w:rsidP="00B84C9D">
            <w:pPr>
              <w:pStyle w:val="Akapitzlist"/>
              <w:numPr>
                <w:ilvl w:val="1"/>
                <w:numId w:val="3"/>
              </w:numPr>
              <w:spacing w:before="120" w:after="120" w:line="276" w:lineRule="auto"/>
              <w:ind w:left="306" w:hanging="357"/>
              <w:rPr>
                <w:rFonts w:ascii="Arial" w:hAnsi="Arial" w:cs="Arial"/>
                <w:i/>
              </w:rPr>
            </w:pPr>
            <w:r w:rsidRPr="00C60C11">
              <w:rPr>
                <w:rFonts w:ascii="Arial" w:hAnsi="Arial" w:cs="Arial"/>
                <w:i/>
                <w:iCs/>
              </w:rPr>
              <w:t xml:space="preserve">Numer </w:t>
            </w:r>
            <w:r w:rsidR="006A1A0F" w:rsidRPr="00C60C11">
              <w:rPr>
                <w:rFonts w:ascii="Arial" w:hAnsi="Arial" w:cs="Arial"/>
                <w:i/>
                <w:iCs/>
              </w:rPr>
              <w:t>umowy o powierzenie grantu</w:t>
            </w:r>
            <w:r w:rsidRPr="00C60C11"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BF2573" w:rsidRPr="00C60C11" w14:paraId="4E5923AD" w14:textId="77777777" w:rsidTr="006D4F1A">
        <w:trPr>
          <w:trHeight w:val="453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2D102" w14:textId="77777777" w:rsidR="00BF2573" w:rsidRPr="00C60C11" w:rsidRDefault="00BF2573" w:rsidP="00B84C9D">
            <w:pPr>
              <w:pStyle w:val="Akapitzlist"/>
              <w:numPr>
                <w:ilvl w:val="1"/>
                <w:numId w:val="3"/>
              </w:numPr>
              <w:spacing w:before="120" w:after="120" w:line="276" w:lineRule="auto"/>
              <w:ind w:left="306" w:hanging="357"/>
              <w:rPr>
                <w:rFonts w:ascii="Arial" w:hAnsi="Arial" w:cs="Arial"/>
                <w:i/>
                <w:iCs/>
              </w:rPr>
            </w:pPr>
            <w:r w:rsidRPr="00C60C11">
              <w:rPr>
                <w:rFonts w:ascii="Arial" w:hAnsi="Arial" w:cs="Arial"/>
                <w:i/>
                <w:iCs/>
              </w:rPr>
              <w:t xml:space="preserve">Data zawarcia umowy: </w:t>
            </w:r>
          </w:p>
        </w:tc>
      </w:tr>
      <w:tr w:rsidR="00635C0D" w:rsidRPr="00C60C11" w14:paraId="288EA4F5" w14:textId="77777777" w:rsidTr="006D4F1A">
        <w:trPr>
          <w:trHeight w:val="453"/>
        </w:trPr>
        <w:tc>
          <w:tcPr>
            <w:tcW w:w="9638" w:type="dxa"/>
            <w:gridSpan w:val="3"/>
            <w:shd w:val="clear" w:color="auto" w:fill="BFBFBF" w:themeFill="background1" w:themeFillShade="BF"/>
          </w:tcPr>
          <w:p w14:paraId="4CBA77B1" w14:textId="77777777" w:rsidR="00635C0D" w:rsidRPr="00C60C11" w:rsidRDefault="00635C0D" w:rsidP="00B84C9D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08" w:hanging="308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  <w:b/>
                <w:bCs/>
              </w:rPr>
              <w:t xml:space="preserve">DANE </w:t>
            </w:r>
            <w:r w:rsidR="00DC727E" w:rsidRPr="00C60C11">
              <w:rPr>
                <w:rFonts w:ascii="Arial" w:hAnsi="Arial" w:cs="Arial"/>
                <w:b/>
                <w:bCs/>
              </w:rPr>
              <w:t>GRANTOBIORCY</w:t>
            </w:r>
          </w:p>
        </w:tc>
      </w:tr>
      <w:tr w:rsidR="00BC7256" w:rsidRPr="00C60C11" w14:paraId="57FAA86D" w14:textId="77777777" w:rsidTr="006D4F1A">
        <w:trPr>
          <w:trHeight w:val="49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35B14D0" w14:textId="77777777" w:rsidR="00635C0D" w:rsidRPr="00C60C11" w:rsidRDefault="00635C0D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 xml:space="preserve">3.1 Nazwa: </w:t>
            </w:r>
          </w:p>
        </w:tc>
        <w:tc>
          <w:tcPr>
            <w:tcW w:w="6666" w:type="dxa"/>
            <w:gridSpan w:val="2"/>
          </w:tcPr>
          <w:p w14:paraId="583A1FD1" w14:textId="77777777" w:rsidR="00635C0D" w:rsidRPr="00C60C11" w:rsidRDefault="00635C0D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8E36DDE" w14:textId="77777777" w:rsidR="001B63A1" w:rsidRPr="00C60C11" w:rsidRDefault="001B63A1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256" w:rsidRPr="00C60C11" w14:paraId="20A6D515" w14:textId="77777777" w:rsidTr="006D4F1A">
        <w:trPr>
          <w:trHeight w:val="1909"/>
        </w:trPr>
        <w:tc>
          <w:tcPr>
            <w:tcW w:w="2972" w:type="dxa"/>
            <w:shd w:val="clear" w:color="auto" w:fill="F2F2F2" w:themeFill="background1" w:themeFillShade="F2"/>
          </w:tcPr>
          <w:p w14:paraId="461C4214" w14:textId="0A8F16A8" w:rsidR="00635C0D" w:rsidRPr="00C60C11" w:rsidRDefault="00635C0D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 xml:space="preserve">3.2 </w:t>
            </w:r>
            <w:r w:rsidR="00A541D6" w:rsidRPr="00C60C11">
              <w:rPr>
                <w:rFonts w:ascii="Arial" w:hAnsi="Arial" w:cs="Arial"/>
              </w:rPr>
              <w:t>Siedziba</w:t>
            </w:r>
            <w:r w:rsidRPr="00C60C11">
              <w:rPr>
                <w:rFonts w:ascii="Arial" w:hAnsi="Arial" w:cs="Arial"/>
              </w:rPr>
              <w:t>:</w:t>
            </w:r>
          </w:p>
          <w:p w14:paraId="451FC2FF" w14:textId="77777777" w:rsidR="00635C0D" w:rsidRPr="00C60C11" w:rsidRDefault="00635C0D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miejscowość</w:t>
            </w:r>
          </w:p>
          <w:p w14:paraId="6E888048" w14:textId="77777777" w:rsidR="00635C0D" w:rsidRPr="00C60C11" w:rsidRDefault="00635C0D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ulica</w:t>
            </w:r>
          </w:p>
          <w:p w14:paraId="05AE4D96" w14:textId="77777777" w:rsidR="00635C0D" w:rsidRPr="00C60C11" w:rsidRDefault="00635C0D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nr domu/lokalu</w:t>
            </w:r>
          </w:p>
          <w:p w14:paraId="0AE317B0" w14:textId="77777777" w:rsidR="00635C0D" w:rsidRPr="00C60C11" w:rsidRDefault="00635C0D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kod pocztowy</w:t>
            </w:r>
          </w:p>
          <w:p w14:paraId="45106426" w14:textId="77777777" w:rsidR="00635C0D" w:rsidRPr="00C60C11" w:rsidRDefault="00635C0D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województwo</w:t>
            </w:r>
          </w:p>
        </w:tc>
        <w:tc>
          <w:tcPr>
            <w:tcW w:w="6666" w:type="dxa"/>
            <w:gridSpan w:val="2"/>
          </w:tcPr>
          <w:p w14:paraId="20DEDBE6" w14:textId="77777777" w:rsidR="00635C0D" w:rsidRPr="00C60C11" w:rsidRDefault="00635C0D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256" w:rsidRPr="00C60C11" w14:paraId="69ACAAC9" w14:textId="77777777" w:rsidTr="006D4F1A">
        <w:trPr>
          <w:trHeight w:val="559"/>
        </w:trPr>
        <w:tc>
          <w:tcPr>
            <w:tcW w:w="2972" w:type="dxa"/>
            <w:shd w:val="clear" w:color="auto" w:fill="F2F2F2" w:themeFill="background1" w:themeFillShade="F2"/>
          </w:tcPr>
          <w:p w14:paraId="3B4947E4" w14:textId="77777777" w:rsidR="00635C0D" w:rsidRPr="00C60C11" w:rsidRDefault="00635C0D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3.3 Dane kontaktowe:</w:t>
            </w:r>
          </w:p>
          <w:p w14:paraId="0557D7B0" w14:textId="77777777" w:rsidR="00635C0D" w:rsidRPr="00C60C11" w:rsidRDefault="00635C0D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nr telefonu</w:t>
            </w:r>
          </w:p>
          <w:p w14:paraId="15FA36F5" w14:textId="77777777" w:rsidR="00635C0D" w:rsidRPr="00C60C11" w:rsidRDefault="00635C0D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adres e-mail</w:t>
            </w:r>
          </w:p>
          <w:p w14:paraId="3B1B1B70" w14:textId="77777777" w:rsidR="00635C0D" w:rsidRPr="00C60C11" w:rsidRDefault="00635C0D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adres strony www</w:t>
            </w:r>
          </w:p>
        </w:tc>
        <w:tc>
          <w:tcPr>
            <w:tcW w:w="6666" w:type="dxa"/>
            <w:gridSpan w:val="2"/>
          </w:tcPr>
          <w:p w14:paraId="19F867A3" w14:textId="77777777" w:rsidR="00635C0D" w:rsidRPr="00C60C11" w:rsidRDefault="00635C0D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256" w:rsidRPr="00C60C11" w14:paraId="77C3B355" w14:textId="77777777" w:rsidTr="006D4F1A">
        <w:trPr>
          <w:trHeight w:val="485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020C14E" w14:textId="77777777" w:rsidR="00635C0D" w:rsidRPr="00C60C11" w:rsidRDefault="00635C0D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3.4 NIP:</w:t>
            </w:r>
          </w:p>
        </w:tc>
        <w:tc>
          <w:tcPr>
            <w:tcW w:w="6666" w:type="dxa"/>
            <w:gridSpan w:val="2"/>
          </w:tcPr>
          <w:p w14:paraId="23A49079" w14:textId="77777777" w:rsidR="00635C0D" w:rsidRPr="00C60C11" w:rsidRDefault="00635C0D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B474234" w14:textId="77777777" w:rsidR="001B63A1" w:rsidRPr="00C60C11" w:rsidRDefault="001B63A1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256" w:rsidRPr="00C60C11" w14:paraId="00AC48AB" w14:textId="77777777" w:rsidTr="006D4F1A">
        <w:trPr>
          <w:trHeight w:val="485"/>
        </w:trPr>
        <w:tc>
          <w:tcPr>
            <w:tcW w:w="2972" w:type="dxa"/>
            <w:shd w:val="clear" w:color="auto" w:fill="F2F2F2" w:themeFill="background1" w:themeFillShade="F2"/>
          </w:tcPr>
          <w:p w14:paraId="29C3BA31" w14:textId="77777777" w:rsidR="00635C0D" w:rsidRPr="00C60C11" w:rsidRDefault="00635C0D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lastRenderedPageBreak/>
              <w:t>3.5 Numer KRS/inny rejestr (jaki?):</w:t>
            </w:r>
          </w:p>
        </w:tc>
        <w:tc>
          <w:tcPr>
            <w:tcW w:w="6666" w:type="dxa"/>
            <w:gridSpan w:val="2"/>
          </w:tcPr>
          <w:p w14:paraId="54CABC72" w14:textId="77777777" w:rsidR="00635C0D" w:rsidRPr="00C60C11" w:rsidRDefault="00635C0D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256" w:rsidRPr="00C60C11" w14:paraId="3D9918E6" w14:textId="77777777" w:rsidTr="006D4F1A">
        <w:trPr>
          <w:trHeight w:val="485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C6C8722" w14:textId="77777777" w:rsidR="00635C0D" w:rsidRPr="00C60C11" w:rsidRDefault="00635C0D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3.6 REGON:</w:t>
            </w:r>
          </w:p>
        </w:tc>
        <w:tc>
          <w:tcPr>
            <w:tcW w:w="6666" w:type="dxa"/>
            <w:gridSpan w:val="2"/>
          </w:tcPr>
          <w:p w14:paraId="1A891A57" w14:textId="77777777" w:rsidR="00635C0D" w:rsidRPr="00C60C11" w:rsidRDefault="00635C0D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C44BB5" w14:textId="77777777" w:rsidR="001B63A1" w:rsidRPr="00C60C11" w:rsidRDefault="001B63A1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256" w:rsidRPr="00C60C11" w14:paraId="109190CD" w14:textId="77777777" w:rsidTr="006D4F1A">
        <w:trPr>
          <w:trHeight w:val="569"/>
        </w:trPr>
        <w:tc>
          <w:tcPr>
            <w:tcW w:w="2972" w:type="dxa"/>
            <w:shd w:val="clear" w:color="auto" w:fill="F2F2F2" w:themeFill="background1" w:themeFillShade="F2"/>
          </w:tcPr>
          <w:p w14:paraId="355D0799" w14:textId="77777777" w:rsidR="00C656DA" w:rsidRPr="00C60C11" w:rsidRDefault="00C656DA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 xml:space="preserve">3.7 Adres do korespondencji </w:t>
            </w:r>
            <w:r w:rsidRPr="00C60C11">
              <w:rPr>
                <w:rFonts w:ascii="Arial" w:hAnsi="Arial" w:cs="Arial"/>
              </w:rPr>
              <w:br/>
              <w:t>(jeśli inny niż w pkt. 3.2)</w:t>
            </w:r>
          </w:p>
        </w:tc>
        <w:tc>
          <w:tcPr>
            <w:tcW w:w="6666" w:type="dxa"/>
            <w:gridSpan w:val="2"/>
          </w:tcPr>
          <w:p w14:paraId="4CF93C77" w14:textId="77777777" w:rsidR="00C656DA" w:rsidRPr="00C60C11" w:rsidRDefault="00C656DA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256" w:rsidRPr="00C60C11" w14:paraId="33E259CC" w14:textId="77777777" w:rsidTr="006D4F1A">
        <w:trPr>
          <w:trHeight w:val="485"/>
        </w:trPr>
        <w:tc>
          <w:tcPr>
            <w:tcW w:w="2972" w:type="dxa"/>
            <w:shd w:val="clear" w:color="auto" w:fill="F2F2F2" w:themeFill="background1" w:themeFillShade="F2"/>
          </w:tcPr>
          <w:p w14:paraId="4D11FF67" w14:textId="2D4E68C2" w:rsidR="00C656DA" w:rsidRPr="00C60C11" w:rsidRDefault="00C656DA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3.</w:t>
            </w:r>
            <w:r w:rsidR="006D4F1A" w:rsidRPr="00C60C11">
              <w:rPr>
                <w:rFonts w:ascii="Arial" w:hAnsi="Arial" w:cs="Arial"/>
              </w:rPr>
              <w:t>8</w:t>
            </w:r>
            <w:r w:rsidRPr="00C60C11">
              <w:rPr>
                <w:rFonts w:ascii="Arial" w:hAnsi="Arial" w:cs="Arial"/>
              </w:rPr>
              <w:t xml:space="preserve"> Dane pełnomocnika (jeśli dotyczy)</w:t>
            </w:r>
          </w:p>
        </w:tc>
        <w:tc>
          <w:tcPr>
            <w:tcW w:w="6666" w:type="dxa"/>
            <w:gridSpan w:val="2"/>
          </w:tcPr>
          <w:p w14:paraId="467FE789" w14:textId="77777777" w:rsidR="00C656DA" w:rsidRPr="00C60C11" w:rsidRDefault="00C656DA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05D" w:rsidRPr="00C60C11" w14:paraId="18FBAF01" w14:textId="77777777" w:rsidTr="006D4F1A">
        <w:trPr>
          <w:trHeight w:val="340"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0D9BB796" w14:textId="6C78D88F" w:rsidR="00C656DA" w:rsidRPr="00C60C11" w:rsidRDefault="00C656DA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3.</w:t>
            </w:r>
            <w:r w:rsidR="006D4F1A" w:rsidRPr="00C60C11">
              <w:rPr>
                <w:rFonts w:ascii="Arial" w:hAnsi="Arial" w:cs="Arial"/>
              </w:rPr>
              <w:t>9</w:t>
            </w:r>
            <w:r w:rsidRPr="00C60C11">
              <w:rPr>
                <w:rFonts w:ascii="Arial" w:hAnsi="Arial" w:cs="Arial"/>
              </w:rPr>
              <w:t xml:space="preserve"> Osoba/y do kontaktu:</w:t>
            </w:r>
          </w:p>
        </w:tc>
        <w:tc>
          <w:tcPr>
            <w:tcW w:w="3645" w:type="dxa"/>
            <w:shd w:val="clear" w:color="auto" w:fill="F2F2F2" w:themeFill="background1" w:themeFillShade="F2"/>
            <w:vAlign w:val="center"/>
          </w:tcPr>
          <w:p w14:paraId="29DEAC1E" w14:textId="75B14292" w:rsidR="00C656DA" w:rsidRPr="00C60C11" w:rsidRDefault="00C656DA" w:rsidP="00B84C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11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5E7DBE55" w14:textId="77777777" w:rsidR="00C656DA" w:rsidRPr="00C60C11" w:rsidRDefault="00C656DA" w:rsidP="00B84C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11">
              <w:rPr>
                <w:rFonts w:ascii="Arial" w:hAnsi="Arial" w:cs="Arial"/>
                <w:sz w:val="24"/>
                <w:szCs w:val="24"/>
              </w:rPr>
              <w:t>Telefon, e-mail</w:t>
            </w:r>
          </w:p>
        </w:tc>
      </w:tr>
      <w:tr w:rsidR="00BC605D" w:rsidRPr="00C60C11" w14:paraId="461A8EF4" w14:textId="77777777" w:rsidTr="006D4F1A">
        <w:trPr>
          <w:trHeight w:val="397"/>
        </w:trPr>
        <w:tc>
          <w:tcPr>
            <w:tcW w:w="2972" w:type="dxa"/>
            <w:vMerge/>
            <w:shd w:val="clear" w:color="auto" w:fill="F2F2F2" w:themeFill="background1" w:themeFillShade="F2"/>
          </w:tcPr>
          <w:p w14:paraId="0A7570F7" w14:textId="77777777" w:rsidR="00C656DA" w:rsidRPr="00C60C11" w:rsidRDefault="00C656DA" w:rsidP="00B84C9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5" w:type="dxa"/>
            <w:vAlign w:val="center"/>
          </w:tcPr>
          <w:p w14:paraId="567B5EAA" w14:textId="77777777" w:rsidR="00C656DA" w:rsidRPr="00C60C11" w:rsidRDefault="00C656DA" w:rsidP="006D4F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5EB7CAB" w14:textId="77777777" w:rsidR="00C656DA" w:rsidRPr="00C60C11" w:rsidRDefault="00C656DA" w:rsidP="006D4F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05D" w:rsidRPr="00C60C11" w14:paraId="6D069AD0" w14:textId="77777777" w:rsidTr="006D4F1A">
        <w:trPr>
          <w:trHeight w:val="397"/>
        </w:trPr>
        <w:tc>
          <w:tcPr>
            <w:tcW w:w="2972" w:type="dxa"/>
            <w:vMerge/>
            <w:shd w:val="clear" w:color="auto" w:fill="F2F2F2" w:themeFill="background1" w:themeFillShade="F2"/>
          </w:tcPr>
          <w:p w14:paraId="03EAF086" w14:textId="77777777" w:rsidR="00C656DA" w:rsidRPr="00C60C11" w:rsidRDefault="00C656DA" w:rsidP="00B84C9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5" w:type="dxa"/>
            <w:vAlign w:val="center"/>
          </w:tcPr>
          <w:p w14:paraId="6719FBE6" w14:textId="77777777" w:rsidR="00C656DA" w:rsidRPr="00C60C11" w:rsidRDefault="00C656DA" w:rsidP="006D4F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AE1A1BC" w14:textId="77777777" w:rsidR="00C656DA" w:rsidRPr="00C60C11" w:rsidRDefault="00C656DA" w:rsidP="006D4F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C9D" w:rsidRPr="00C60C11" w14:paraId="1F6505F8" w14:textId="77777777" w:rsidTr="006D4F1A">
        <w:trPr>
          <w:trHeight w:val="340"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316DFE99" w14:textId="1985030F" w:rsidR="00B84C9D" w:rsidRPr="00C60C11" w:rsidRDefault="00B84C9D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3.1</w:t>
            </w:r>
            <w:r w:rsidR="006D4F1A" w:rsidRPr="00C60C11">
              <w:rPr>
                <w:rFonts w:ascii="Arial" w:hAnsi="Arial" w:cs="Arial"/>
              </w:rPr>
              <w:t>0</w:t>
            </w:r>
            <w:r w:rsidRPr="00C60C11">
              <w:rPr>
                <w:rFonts w:ascii="Arial" w:hAnsi="Arial" w:cs="Arial"/>
              </w:rPr>
              <w:t xml:space="preserve"> Dane osób upoważnionych do reprezentowania grantobiorcy:</w:t>
            </w:r>
          </w:p>
        </w:tc>
        <w:tc>
          <w:tcPr>
            <w:tcW w:w="3645" w:type="dxa"/>
            <w:vAlign w:val="center"/>
          </w:tcPr>
          <w:p w14:paraId="63CCEFBF" w14:textId="2E4AAAB5" w:rsidR="00B84C9D" w:rsidRPr="00C60C11" w:rsidRDefault="00B84C9D" w:rsidP="00B84C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11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  <w:vAlign w:val="center"/>
          </w:tcPr>
          <w:p w14:paraId="48166D1E" w14:textId="0183AF62" w:rsidR="00B84C9D" w:rsidRPr="00C60C11" w:rsidRDefault="00B84C9D" w:rsidP="00B84C9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11">
              <w:rPr>
                <w:rFonts w:ascii="Arial" w:hAnsi="Arial" w:cs="Arial"/>
                <w:sz w:val="24"/>
                <w:szCs w:val="24"/>
              </w:rPr>
              <w:t>Funkcja</w:t>
            </w:r>
          </w:p>
        </w:tc>
      </w:tr>
      <w:tr w:rsidR="00B84C9D" w:rsidRPr="00C60C11" w14:paraId="75CAB6F4" w14:textId="77777777" w:rsidTr="006D4F1A">
        <w:trPr>
          <w:trHeight w:val="397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0EEA23F4" w14:textId="77777777" w:rsidR="00B84C9D" w:rsidRPr="00C60C11" w:rsidRDefault="00B84C9D" w:rsidP="00B84C9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5" w:type="dxa"/>
            <w:vAlign w:val="center"/>
          </w:tcPr>
          <w:p w14:paraId="4772115F" w14:textId="77777777" w:rsidR="00B84C9D" w:rsidRPr="00C60C11" w:rsidRDefault="00B84C9D" w:rsidP="006D4F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E113928" w14:textId="77777777" w:rsidR="00B84C9D" w:rsidRPr="00C60C11" w:rsidRDefault="00B84C9D" w:rsidP="006D4F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C9D" w:rsidRPr="00C60C11" w14:paraId="03201A0C" w14:textId="77777777" w:rsidTr="006D4F1A">
        <w:trPr>
          <w:trHeight w:val="397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0B4B598E" w14:textId="77777777" w:rsidR="00B84C9D" w:rsidRPr="00C60C11" w:rsidRDefault="00B84C9D" w:rsidP="00B84C9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45" w:type="dxa"/>
            <w:vAlign w:val="center"/>
          </w:tcPr>
          <w:p w14:paraId="64B748CB" w14:textId="66404789" w:rsidR="00B84C9D" w:rsidRPr="00C60C11" w:rsidRDefault="00B84C9D" w:rsidP="006D4F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6707407" w14:textId="77777777" w:rsidR="00B84C9D" w:rsidRPr="00C60C11" w:rsidRDefault="00B84C9D" w:rsidP="006D4F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440" w:rsidRPr="00C60C11" w14:paraId="6E595AF6" w14:textId="77777777" w:rsidTr="006D4F1A">
        <w:trPr>
          <w:trHeight w:val="95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F369B3B" w14:textId="21E8927F" w:rsidR="00B96440" w:rsidRPr="00C60C11" w:rsidRDefault="00B96440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3.1</w:t>
            </w:r>
            <w:r w:rsidR="006D4F1A" w:rsidRPr="00C60C11">
              <w:rPr>
                <w:rFonts w:ascii="Arial" w:hAnsi="Arial" w:cs="Arial"/>
              </w:rPr>
              <w:t>1</w:t>
            </w:r>
            <w:r w:rsidRPr="00C60C11">
              <w:rPr>
                <w:rFonts w:ascii="Arial" w:hAnsi="Arial" w:cs="Arial"/>
              </w:rPr>
              <w:t>. Numer rachunku bankowego do wypłaty grantu</w:t>
            </w:r>
          </w:p>
        </w:tc>
        <w:tc>
          <w:tcPr>
            <w:tcW w:w="6666" w:type="dxa"/>
            <w:gridSpan w:val="2"/>
          </w:tcPr>
          <w:p w14:paraId="5286CDC4" w14:textId="77777777" w:rsidR="006D4F1A" w:rsidRPr="00C60C11" w:rsidRDefault="006D4F1A" w:rsidP="006D4F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0C11">
              <w:rPr>
                <w:rFonts w:ascii="Arial" w:hAnsi="Arial" w:cs="Arial"/>
                <w:sz w:val="24"/>
                <w:szCs w:val="24"/>
              </w:rPr>
              <w:t>Nr rachunku: ……………………………………………………………………..</w:t>
            </w:r>
          </w:p>
          <w:p w14:paraId="1890CA52" w14:textId="77777777" w:rsidR="006D4F1A" w:rsidRPr="00C60C11" w:rsidRDefault="006D4F1A" w:rsidP="006D4F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7566E56" w14:textId="05AE77C5" w:rsidR="00B96440" w:rsidRPr="00C60C11" w:rsidRDefault="006D4F1A" w:rsidP="006D4F1A">
            <w:pPr>
              <w:rPr>
                <w:rFonts w:ascii="Arial" w:hAnsi="Arial" w:cs="Arial"/>
                <w:sz w:val="24"/>
                <w:szCs w:val="24"/>
              </w:rPr>
            </w:pPr>
            <w:r w:rsidRPr="00C60C11">
              <w:rPr>
                <w:rFonts w:ascii="Arial" w:hAnsi="Arial" w:cs="Arial"/>
                <w:sz w:val="24"/>
                <w:szCs w:val="24"/>
              </w:rPr>
              <w:t>Nazwa banku: …………………………………………………………………….</w:t>
            </w:r>
          </w:p>
        </w:tc>
      </w:tr>
      <w:tr w:rsidR="00C656DA" w:rsidRPr="00C60C11" w14:paraId="5DD591BF" w14:textId="77777777" w:rsidTr="006D4F1A">
        <w:trPr>
          <w:trHeight w:val="453"/>
        </w:trPr>
        <w:tc>
          <w:tcPr>
            <w:tcW w:w="9638" w:type="dxa"/>
            <w:gridSpan w:val="3"/>
            <w:shd w:val="clear" w:color="auto" w:fill="BFBFBF" w:themeFill="background1" w:themeFillShade="BF"/>
            <w:vAlign w:val="center"/>
          </w:tcPr>
          <w:p w14:paraId="01A2CE6B" w14:textId="77777777" w:rsidR="00C656DA" w:rsidRPr="00C60C11" w:rsidRDefault="00C656DA" w:rsidP="00B84C9D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07" w:hanging="284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  <w:b/>
              </w:rPr>
              <w:t>ROZLICZENIE GRANTU</w:t>
            </w:r>
            <w:r w:rsidR="003B7A8D" w:rsidRPr="00C60C11">
              <w:rPr>
                <w:rFonts w:ascii="Arial" w:hAnsi="Arial" w:cs="Arial"/>
                <w:b/>
              </w:rPr>
              <w:t xml:space="preserve"> – KWOTY RYCZAŁTOWEJ</w:t>
            </w:r>
          </w:p>
        </w:tc>
      </w:tr>
      <w:tr w:rsidR="00BC7256" w:rsidRPr="00C60C11" w14:paraId="385EE9EE" w14:textId="77777777" w:rsidTr="006D4F1A">
        <w:trPr>
          <w:trHeight w:val="34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545330A" w14:textId="77777777" w:rsidR="00C656DA" w:rsidRPr="00C60C11" w:rsidRDefault="00C656DA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5.1 Kwota grantu (</w:t>
            </w:r>
            <w:r w:rsidR="006B7457" w:rsidRPr="00C60C11">
              <w:rPr>
                <w:rFonts w:ascii="Arial" w:hAnsi="Arial" w:cs="Arial"/>
              </w:rPr>
              <w:t xml:space="preserve">w wysokości określonej w </w:t>
            </w:r>
            <w:r w:rsidRPr="00C60C11">
              <w:rPr>
                <w:rFonts w:ascii="Arial" w:hAnsi="Arial" w:cs="Arial"/>
              </w:rPr>
              <w:t>umow</w:t>
            </w:r>
            <w:r w:rsidR="006B7457" w:rsidRPr="00C60C11">
              <w:rPr>
                <w:rFonts w:ascii="Arial" w:hAnsi="Arial" w:cs="Arial"/>
              </w:rPr>
              <w:t>ie</w:t>
            </w:r>
            <w:r w:rsidRPr="00C60C11">
              <w:rPr>
                <w:rFonts w:ascii="Arial" w:hAnsi="Arial" w:cs="Arial"/>
              </w:rPr>
              <w:t>)</w:t>
            </w:r>
          </w:p>
        </w:tc>
        <w:tc>
          <w:tcPr>
            <w:tcW w:w="6666" w:type="dxa"/>
            <w:gridSpan w:val="2"/>
            <w:vAlign w:val="center"/>
          </w:tcPr>
          <w:p w14:paraId="2AC3E618" w14:textId="1B921957" w:rsidR="00C656DA" w:rsidRPr="00C60C11" w:rsidRDefault="006D4F1A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0C11">
              <w:rPr>
                <w:rFonts w:ascii="Arial" w:hAnsi="Arial" w:cs="Arial"/>
                <w:sz w:val="24"/>
                <w:szCs w:val="24"/>
              </w:rPr>
              <w:t>………………………………….. [PLN]</w:t>
            </w:r>
          </w:p>
        </w:tc>
      </w:tr>
      <w:tr w:rsidR="00BC7256" w:rsidRPr="00C60C11" w14:paraId="6E4E5928" w14:textId="77777777" w:rsidTr="006D4F1A">
        <w:trPr>
          <w:trHeight w:val="34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C4126AE" w14:textId="25ED276A" w:rsidR="00C656DA" w:rsidRPr="00C60C11" w:rsidRDefault="00C656DA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5.2 Środki dotychczas przekazane Grantobiorcy</w:t>
            </w:r>
            <w:r w:rsidR="0037128B" w:rsidRPr="00C60C11">
              <w:rPr>
                <w:rFonts w:ascii="Arial" w:hAnsi="Arial" w:cs="Arial"/>
              </w:rPr>
              <w:t xml:space="preserve"> (zaliczka</w:t>
            </w:r>
            <w:r w:rsidR="006D4F1A" w:rsidRPr="00C60C11">
              <w:rPr>
                <w:rFonts w:ascii="Arial" w:hAnsi="Arial" w:cs="Arial"/>
              </w:rPr>
              <w:t xml:space="preserve">, jeśli grantobiorca wnioskował o zaliczkę </w:t>
            </w:r>
            <w:r w:rsidR="0037128B" w:rsidRPr="00C60C11">
              <w:rPr>
                <w:rFonts w:ascii="Arial" w:hAnsi="Arial" w:cs="Arial"/>
              </w:rPr>
              <w:t>)</w:t>
            </w:r>
          </w:p>
        </w:tc>
        <w:tc>
          <w:tcPr>
            <w:tcW w:w="6666" w:type="dxa"/>
            <w:gridSpan w:val="2"/>
            <w:vAlign w:val="center"/>
          </w:tcPr>
          <w:p w14:paraId="5A75A52B" w14:textId="4B5F0A0B" w:rsidR="00C656DA" w:rsidRPr="00C60C11" w:rsidRDefault="006D4F1A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0C11">
              <w:rPr>
                <w:rFonts w:ascii="Arial" w:hAnsi="Arial" w:cs="Arial"/>
                <w:sz w:val="24"/>
                <w:szCs w:val="24"/>
              </w:rPr>
              <w:t>………………………………….. [PLN]</w:t>
            </w:r>
          </w:p>
        </w:tc>
      </w:tr>
      <w:tr w:rsidR="00BC7256" w:rsidRPr="00C60C11" w14:paraId="6961776F" w14:textId="77777777" w:rsidTr="006D4F1A">
        <w:trPr>
          <w:trHeight w:val="34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EBF3B02" w14:textId="7248C9F5" w:rsidR="00C656DA" w:rsidRPr="00C60C11" w:rsidRDefault="00C656DA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 xml:space="preserve">5.3 </w:t>
            </w:r>
            <w:r w:rsidR="00F44A3D" w:rsidRPr="00C60C11">
              <w:rPr>
                <w:rFonts w:ascii="Arial" w:hAnsi="Arial" w:cs="Arial"/>
              </w:rPr>
              <w:t>Wnioskowana kwota grantu pozostająca do wypłaty</w:t>
            </w:r>
          </w:p>
        </w:tc>
        <w:tc>
          <w:tcPr>
            <w:tcW w:w="6666" w:type="dxa"/>
            <w:gridSpan w:val="2"/>
            <w:vAlign w:val="center"/>
          </w:tcPr>
          <w:p w14:paraId="19478FB9" w14:textId="55269827" w:rsidR="00C656DA" w:rsidRPr="00C60C11" w:rsidRDefault="006D4F1A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0C11">
              <w:rPr>
                <w:rFonts w:ascii="Arial" w:hAnsi="Arial" w:cs="Arial"/>
                <w:sz w:val="24"/>
                <w:szCs w:val="24"/>
              </w:rPr>
              <w:t>………………………………….. [PLN]</w:t>
            </w:r>
          </w:p>
        </w:tc>
      </w:tr>
      <w:tr w:rsidR="00BC7256" w:rsidRPr="00C60C11" w14:paraId="1E91224C" w14:textId="77777777" w:rsidTr="006D4F1A">
        <w:trPr>
          <w:trHeight w:val="34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B2FC540" w14:textId="77777777" w:rsidR="00120C6D" w:rsidRPr="00C60C11" w:rsidRDefault="00120C6D" w:rsidP="00B84C9D">
            <w:pPr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5.</w:t>
            </w:r>
            <w:r w:rsidR="00122B0E" w:rsidRPr="00C60C11">
              <w:rPr>
                <w:rFonts w:ascii="Arial" w:hAnsi="Arial" w:cs="Arial"/>
              </w:rPr>
              <w:t>4</w:t>
            </w:r>
            <w:r w:rsidRPr="00C60C11">
              <w:rPr>
                <w:rFonts w:ascii="Arial" w:hAnsi="Arial" w:cs="Arial"/>
              </w:rPr>
              <w:t xml:space="preserve"> </w:t>
            </w:r>
            <w:r w:rsidR="00A82C27" w:rsidRPr="00C60C11">
              <w:rPr>
                <w:rFonts w:ascii="Arial" w:hAnsi="Arial" w:cs="Arial"/>
              </w:rPr>
              <w:t>P</w:t>
            </w:r>
            <w:r w:rsidRPr="00C60C11">
              <w:rPr>
                <w:rFonts w:ascii="Arial" w:hAnsi="Arial" w:cs="Arial"/>
              </w:rPr>
              <w:t xml:space="preserve">oziom </w:t>
            </w:r>
            <w:r w:rsidR="00D0442A" w:rsidRPr="00C60C11">
              <w:rPr>
                <w:rFonts w:ascii="Arial" w:hAnsi="Arial" w:cs="Arial"/>
              </w:rPr>
              <w:t>realizacji</w:t>
            </w:r>
            <w:r w:rsidR="00A82C27" w:rsidRPr="00C60C11">
              <w:rPr>
                <w:rFonts w:ascii="Arial" w:hAnsi="Arial" w:cs="Arial"/>
              </w:rPr>
              <w:t xml:space="preserve"> </w:t>
            </w:r>
            <w:r w:rsidRPr="00C60C11">
              <w:rPr>
                <w:rFonts w:ascii="Arial" w:hAnsi="Arial" w:cs="Arial"/>
              </w:rPr>
              <w:t>wskaźnika kwoty ryczałtowej</w:t>
            </w:r>
            <w:r w:rsidR="00A82C27" w:rsidRPr="00C60C11">
              <w:rPr>
                <w:rFonts w:ascii="Arial" w:hAnsi="Arial" w:cs="Arial"/>
              </w:rPr>
              <w:t>:</w:t>
            </w:r>
          </w:p>
        </w:tc>
        <w:tc>
          <w:tcPr>
            <w:tcW w:w="6666" w:type="dxa"/>
            <w:gridSpan w:val="2"/>
            <w:vAlign w:val="center"/>
          </w:tcPr>
          <w:p w14:paraId="52AEFF9E" w14:textId="77777777" w:rsidR="00120C6D" w:rsidRPr="00C60C11" w:rsidRDefault="00120C6D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6DA" w:rsidRPr="00C60C11" w14:paraId="0D58E75D" w14:textId="77777777" w:rsidTr="006D4F1A">
        <w:trPr>
          <w:trHeight w:val="273"/>
        </w:trPr>
        <w:tc>
          <w:tcPr>
            <w:tcW w:w="9638" w:type="dxa"/>
            <w:gridSpan w:val="3"/>
            <w:shd w:val="clear" w:color="auto" w:fill="BFBFBF" w:themeFill="background1" w:themeFillShade="BF"/>
            <w:vAlign w:val="center"/>
          </w:tcPr>
          <w:p w14:paraId="40DD858A" w14:textId="77777777" w:rsidR="00C656DA" w:rsidRPr="00C60C11" w:rsidRDefault="00C656DA" w:rsidP="00B84C9D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07" w:hanging="284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  <w:b/>
              </w:rPr>
              <w:t>POSTĘP RZECZOWY ZADANIA</w:t>
            </w:r>
          </w:p>
        </w:tc>
      </w:tr>
      <w:tr w:rsidR="00BC7256" w:rsidRPr="00C60C11" w14:paraId="74B6EC1B" w14:textId="77777777" w:rsidTr="006D4F1A">
        <w:trPr>
          <w:trHeight w:val="61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6B0814D" w14:textId="77777777" w:rsidR="00C656DA" w:rsidRPr="00C60C11" w:rsidRDefault="00C656DA" w:rsidP="00B84C9D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 xml:space="preserve">4.1 </w:t>
            </w:r>
            <w:r w:rsidR="00522A4A" w:rsidRPr="00C60C11">
              <w:rPr>
                <w:rFonts w:ascii="Arial" w:hAnsi="Arial" w:cs="Arial"/>
              </w:rPr>
              <w:t xml:space="preserve">Opis </w:t>
            </w:r>
            <w:r w:rsidR="00122B0E" w:rsidRPr="00C60C11">
              <w:rPr>
                <w:rFonts w:ascii="Arial" w:hAnsi="Arial" w:cs="Arial"/>
              </w:rPr>
              <w:t>zrealizowanego zadania:</w:t>
            </w:r>
          </w:p>
        </w:tc>
        <w:tc>
          <w:tcPr>
            <w:tcW w:w="6666" w:type="dxa"/>
            <w:gridSpan w:val="2"/>
            <w:vAlign w:val="center"/>
          </w:tcPr>
          <w:p w14:paraId="5C5D2862" w14:textId="77777777" w:rsidR="00C656DA" w:rsidRPr="00C60C11" w:rsidRDefault="00C656DA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CE32764" w14:textId="77777777" w:rsidR="00FC6CAA" w:rsidRPr="00C60C11" w:rsidRDefault="00FC6CAA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16B27D5" w14:textId="77777777" w:rsidR="00FC6CAA" w:rsidRPr="00C60C11" w:rsidRDefault="00FC6CAA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6E3DDA2" w14:textId="77777777" w:rsidR="00FC6CAA" w:rsidRPr="00C60C11" w:rsidRDefault="00FC6CAA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EBA8617" w14:textId="77777777" w:rsidR="00FC6CAA" w:rsidRPr="00C60C11" w:rsidRDefault="00FC6CAA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256" w:rsidRPr="00C60C11" w14:paraId="7071A9C6" w14:textId="77777777" w:rsidTr="006D4F1A">
        <w:trPr>
          <w:trHeight w:val="61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88CBA27" w14:textId="77777777" w:rsidR="00C656DA" w:rsidRPr="00C60C11" w:rsidRDefault="00C656DA" w:rsidP="00B84C9D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lastRenderedPageBreak/>
              <w:t xml:space="preserve">4.2 Problemy napotkane </w:t>
            </w:r>
            <w:r w:rsidR="009077A0" w:rsidRPr="00C60C11">
              <w:rPr>
                <w:rFonts w:ascii="Arial" w:hAnsi="Arial" w:cs="Arial"/>
              </w:rPr>
              <w:br/>
            </w:r>
            <w:r w:rsidRPr="00C60C11">
              <w:rPr>
                <w:rFonts w:ascii="Arial" w:hAnsi="Arial" w:cs="Arial"/>
              </w:rPr>
              <w:t>w trakcie realizacji zadania:</w:t>
            </w:r>
          </w:p>
        </w:tc>
        <w:tc>
          <w:tcPr>
            <w:tcW w:w="6666" w:type="dxa"/>
            <w:gridSpan w:val="2"/>
            <w:vAlign w:val="center"/>
          </w:tcPr>
          <w:p w14:paraId="39CE24D6" w14:textId="77777777" w:rsidR="00C656DA" w:rsidRPr="00C60C11" w:rsidRDefault="00C656DA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680833" w14:textId="77777777" w:rsidR="00FC6CAA" w:rsidRPr="00C60C11" w:rsidRDefault="00FC6CAA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60F59EE" w14:textId="77777777" w:rsidR="00FC6CAA" w:rsidRPr="00C60C11" w:rsidRDefault="00FC6CAA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5F9CB49" w14:textId="77777777" w:rsidR="00FC6CAA" w:rsidRPr="00C60C11" w:rsidRDefault="00FC6CAA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8A8D4" w14:textId="77777777" w:rsidR="00FC6CAA" w:rsidRPr="00C60C11" w:rsidRDefault="00FC6CAA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256" w:rsidRPr="00C60C11" w14:paraId="5E0A0D5A" w14:textId="77777777" w:rsidTr="006D4F1A">
        <w:trPr>
          <w:trHeight w:val="61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38B0C30" w14:textId="77777777" w:rsidR="00C656DA" w:rsidRPr="00C60C11" w:rsidRDefault="00C656DA" w:rsidP="00B84C9D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 xml:space="preserve">4.3 </w:t>
            </w:r>
            <w:r w:rsidR="002D3209" w:rsidRPr="00C60C11">
              <w:rPr>
                <w:rFonts w:ascii="Arial" w:hAnsi="Arial" w:cs="Arial"/>
              </w:rPr>
              <w:t>P</w:t>
            </w:r>
            <w:r w:rsidRPr="00C60C11">
              <w:rPr>
                <w:rFonts w:ascii="Arial" w:hAnsi="Arial" w:cs="Arial"/>
              </w:rPr>
              <w:t>rzebieg realizacji zadania</w:t>
            </w:r>
          </w:p>
        </w:tc>
        <w:tc>
          <w:tcPr>
            <w:tcW w:w="6666" w:type="dxa"/>
            <w:gridSpan w:val="2"/>
            <w:vAlign w:val="center"/>
          </w:tcPr>
          <w:p w14:paraId="185F5FA3" w14:textId="77777777" w:rsidR="00C656DA" w:rsidRPr="00C60C11" w:rsidRDefault="00C656DA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DE4ADA9" w14:textId="77777777" w:rsidR="00FC6CAA" w:rsidRPr="00C60C11" w:rsidRDefault="00FC6CAA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8E6DDC5" w14:textId="77777777" w:rsidR="00FC6CAA" w:rsidRPr="00C60C11" w:rsidRDefault="00FC6CAA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BD6C34D" w14:textId="77777777" w:rsidR="00FC6CAA" w:rsidRPr="00C60C11" w:rsidRDefault="00FC6CAA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90F6106" w14:textId="77777777" w:rsidR="00FC6CAA" w:rsidRPr="00C60C11" w:rsidRDefault="00FC6CAA" w:rsidP="00B84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AF1E5F" w14:textId="77777777" w:rsidR="00927C93" w:rsidRPr="00C60C11" w:rsidRDefault="00927C93" w:rsidP="00AE6116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61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417"/>
        <w:gridCol w:w="1418"/>
        <w:gridCol w:w="1134"/>
        <w:gridCol w:w="1302"/>
      </w:tblGrid>
      <w:tr w:rsidR="00CD716E" w:rsidRPr="00C60C11" w14:paraId="7E6CCACA" w14:textId="77777777" w:rsidTr="00D76478">
        <w:trPr>
          <w:trHeight w:val="416"/>
          <w:jc w:val="center"/>
        </w:trPr>
        <w:tc>
          <w:tcPr>
            <w:tcW w:w="9661" w:type="dxa"/>
            <w:gridSpan w:val="6"/>
            <w:shd w:val="clear" w:color="auto" w:fill="BFBFBF" w:themeFill="background1" w:themeFillShade="BF"/>
            <w:vAlign w:val="center"/>
          </w:tcPr>
          <w:p w14:paraId="532CF2D6" w14:textId="77777777" w:rsidR="00CD716E" w:rsidRPr="00C60C11" w:rsidRDefault="00CD716E" w:rsidP="00AE6116">
            <w:pPr>
              <w:pStyle w:val="Akapitzlist"/>
              <w:numPr>
                <w:ilvl w:val="0"/>
                <w:numId w:val="3"/>
              </w:numPr>
              <w:spacing w:line="276" w:lineRule="auto"/>
              <w:ind w:left="449" w:hanging="425"/>
              <w:rPr>
                <w:rFonts w:ascii="Arial" w:hAnsi="Arial" w:cs="Arial"/>
                <w:b/>
                <w:bCs/>
              </w:rPr>
            </w:pPr>
            <w:r w:rsidRPr="00C60C11">
              <w:rPr>
                <w:rFonts w:ascii="Arial" w:hAnsi="Arial" w:cs="Arial"/>
                <w:b/>
              </w:rPr>
              <w:t>WSKAŹNIKI ZADANIA</w:t>
            </w:r>
          </w:p>
        </w:tc>
      </w:tr>
      <w:tr w:rsidR="00304F16" w:rsidRPr="00C60C11" w14:paraId="225019D4" w14:textId="77777777" w:rsidTr="00C60C11">
        <w:trPr>
          <w:trHeight w:val="354"/>
          <w:jc w:val="center"/>
        </w:trPr>
        <w:tc>
          <w:tcPr>
            <w:tcW w:w="2972" w:type="dxa"/>
            <w:vMerge w:val="restart"/>
            <w:shd w:val="clear" w:color="auto" w:fill="D9D9D9" w:themeFill="background1" w:themeFillShade="D9"/>
            <w:vAlign w:val="center"/>
          </w:tcPr>
          <w:p w14:paraId="2EAC996D" w14:textId="77777777" w:rsidR="00304F16" w:rsidRPr="00C60C11" w:rsidRDefault="00304F16" w:rsidP="00AE611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0C11">
              <w:rPr>
                <w:rFonts w:ascii="Arial" w:hAnsi="Arial" w:cs="Arial"/>
                <w:b/>
                <w:bCs/>
                <w:sz w:val="22"/>
                <w:szCs w:val="22"/>
              </w:rPr>
              <w:t>Nazwa wskaźnik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E86AFC2" w14:textId="77777777" w:rsidR="00304F16" w:rsidRPr="00C60C11" w:rsidRDefault="00304F16" w:rsidP="00AE611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0C11">
              <w:rPr>
                <w:rFonts w:ascii="Arial" w:hAnsi="Arial" w:cs="Arial"/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0011720F" w14:textId="45A5189E" w:rsidR="00304F16" w:rsidRPr="00C60C11" w:rsidRDefault="00304F16" w:rsidP="00AE611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0C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ć </w:t>
            </w:r>
            <w:r w:rsidR="006D4F1A" w:rsidRPr="00C60C11">
              <w:rPr>
                <w:rFonts w:ascii="Arial" w:hAnsi="Arial" w:cs="Arial"/>
                <w:b/>
                <w:bCs/>
                <w:sz w:val="22"/>
                <w:szCs w:val="22"/>
              </w:rPr>
              <w:t>osiągnięta</w:t>
            </w:r>
          </w:p>
        </w:tc>
        <w:tc>
          <w:tcPr>
            <w:tcW w:w="1302" w:type="dxa"/>
            <w:vMerge w:val="restart"/>
            <w:shd w:val="clear" w:color="auto" w:fill="D9D9D9" w:themeFill="background1" w:themeFillShade="D9"/>
            <w:vAlign w:val="center"/>
          </w:tcPr>
          <w:p w14:paraId="38514EFD" w14:textId="06259909" w:rsidR="00304F16" w:rsidRPr="00C60C11" w:rsidRDefault="006D4F1A" w:rsidP="00AE611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0C11">
              <w:rPr>
                <w:rFonts w:ascii="Arial" w:hAnsi="Arial" w:cs="Arial"/>
                <w:b/>
                <w:bCs/>
                <w:sz w:val="22"/>
                <w:szCs w:val="22"/>
              </w:rPr>
              <w:t>Stopień realizacji %</w:t>
            </w:r>
            <w:r w:rsidRPr="00C60C11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304F16" w:rsidRPr="00C60C11" w14:paraId="4E44D331" w14:textId="77777777" w:rsidTr="00C60C11">
        <w:trPr>
          <w:trHeight w:val="226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14:paraId="75FB99ED" w14:textId="77777777" w:rsidR="00304F16" w:rsidRPr="00C60C11" w:rsidRDefault="00304F16" w:rsidP="00AE611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04D16FA" w14:textId="77777777" w:rsidR="00304F16" w:rsidRPr="00C60C11" w:rsidRDefault="00304F16" w:rsidP="00AE611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7754A8" w14:textId="77777777" w:rsidR="00304F16" w:rsidRPr="00C60C11" w:rsidRDefault="00304F16" w:rsidP="00AE611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60C11">
              <w:rPr>
                <w:rFonts w:ascii="Arial" w:hAnsi="Arial" w:cs="Arial"/>
                <w:b/>
                <w:bCs/>
              </w:rPr>
              <w:t>kobiet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F770B8" w14:textId="77777777" w:rsidR="00304F16" w:rsidRPr="00C60C11" w:rsidRDefault="00304F16" w:rsidP="00AE611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60C11">
              <w:rPr>
                <w:rFonts w:ascii="Arial" w:hAnsi="Arial" w:cs="Arial"/>
                <w:b/>
                <w:bCs/>
              </w:rPr>
              <w:t>mężczyźn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AC2BD2" w14:textId="77777777" w:rsidR="00304F16" w:rsidRPr="00C60C11" w:rsidRDefault="00304F16" w:rsidP="00AE611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60C11">
              <w:rPr>
                <w:rFonts w:ascii="Arial" w:hAnsi="Arial" w:cs="Arial"/>
                <w:b/>
                <w:bCs/>
              </w:rPr>
              <w:t>ogółem</w:t>
            </w:r>
          </w:p>
        </w:tc>
        <w:tc>
          <w:tcPr>
            <w:tcW w:w="1302" w:type="dxa"/>
            <w:vMerge/>
            <w:shd w:val="clear" w:color="auto" w:fill="D9D9D9" w:themeFill="background1" w:themeFillShade="D9"/>
            <w:vAlign w:val="center"/>
          </w:tcPr>
          <w:p w14:paraId="6F19DD1F" w14:textId="77777777" w:rsidR="00304F16" w:rsidRPr="00C60C11" w:rsidRDefault="00304F16" w:rsidP="00AE611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4F16" w:rsidRPr="00C60C11" w14:paraId="1FAEF2FB" w14:textId="77777777" w:rsidTr="00D76478">
        <w:trPr>
          <w:trHeight w:val="564"/>
          <w:jc w:val="center"/>
        </w:trPr>
        <w:tc>
          <w:tcPr>
            <w:tcW w:w="9661" w:type="dxa"/>
            <w:gridSpan w:val="6"/>
            <w:shd w:val="clear" w:color="auto" w:fill="F2F2F2" w:themeFill="background1" w:themeFillShade="F2"/>
            <w:vAlign w:val="center"/>
          </w:tcPr>
          <w:p w14:paraId="4166CC0D" w14:textId="77777777" w:rsidR="00304F16" w:rsidRPr="00C60C11" w:rsidRDefault="00304F16" w:rsidP="00AE6116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C60C11">
              <w:rPr>
                <w:rFonts w:ascii="Arial" w:hAnsi="Arial" w:cs="Arial"/>
                <w:b/>
                <w:bCs/>
              </w:rPr>
              <w:t>Wskaźnik produktu</w:t>
            </w:r>
            <w:r w:rsidR="00786F69" w:rsidRPr="00C60C1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61EB2" w:rsidRPr="00C60C11" w14:paraId="06909589" w14:textId="77777777" w:rsidTr="00C60C11">
        <w:trPr>
          <w:trHeight w:val="564"/>
          <w:jc w:val="center"/>
        </w:trPr>
        <w:tc>
          <w:tcPr>
            <w:tcW w:w="2972" w:type="dxa"/>
          </w:tcPr>
          <w:p w14:paraId="15AC3C03" w14:textId="007F907B" w:rsidR="00861EB2" w:rsidRPr="00C60C11" w:rsidRDefault="006D4F1A" w:rsidP="00AE6116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Ludność objęta projektami w ramach strategii zintegrowanego rozwoju terytorialnego</w:t>
            </w:r>
            <w:r w:rsidR="00B31711">
              <w:rPr>
                <w:rFonts w:ascii="Arial" w:hAnsi="Arial" w:cs="Arial"/>
              </w:rPr>
              <w:t xml:space="preserve"> (WLWK-PL0CO03)</w:t>
            </w:r>
          </w:p>
        </w:tc>
        <w:tc>
          <w:tcPr>
            <w:tcW w:w="1418" w:type="dxa"/>
            <w:vAlign w:val="center"/>
          </w:tcPr>
          <w:p w14:paraId="0B86F4BE" w14:textId="036EC17F" w:rsidR="00861EB2" w:rsidRPr="00C60C11" w:rsidRDefault="006D4F1A" w:rsidP="00AE611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osoby</w:t>
            </w:r>
          </w:p>
        </w:tc>
        <w:tc>
          <w:tcPr>
            <w:tcW w:w="1417" w:type="dxa"/>
            <w:vAlign w:val="center"/>
          </w:tcPr>
          <w:p w14:paraId="5367D299" w14:textId="77777777" w:rsidR="00861EB2" w:rsidRPr="00C60C11" w:rsidRDefault="00861EB2" w:rsidP="00AE611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1070C8D" w14:textId="77777777" w:rsidR="00861EB2" w:rsidRPr="00C60C11" w:rsidRDefault="00861EB2" w:rsidP="00AE611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6795651" w14:textId="77777777" w:rsidR="00861EB2" w:rsidRPr="00C60C11" w:rsidRDefault="00861EB2" w:rsidP="00AE611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vAlign w:val="center"/>
          </w:tcPr>
          <w:p w14:paraId="47F113C7" w14:textId="77777777" w:rsidR="00861EB2" w:rsidRPr="00C60C11" w:rsidRDefault="00861EB2" w:rsidP="00AE61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C11" w:rsidRPr="00C60C11" w14:paraId="7016824E" w14:textId="77777777" w:rsidTr="00C60C11">
        <w:trPr>
          <w:trHeight w:val="564"/>
          <w:jc w:val="center"/>
        </w:trPr>
        <w:tc>
          <w:tcPr>
            <w:tcW w:w="2972" w:type="dxa"/>
          </w:tcPr>
          <w:p w14:paraId="73C54CE2" w14:textId="121F4433" w:rsidR="00C60C11" w:rsidRPr="00C60C11" w:rsidRDefault="00C60C11" w:rsidP="00C60C11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 xml:space="preserve">Liczba projektów, w których sfinansowano koszty racjonalnych usprawnień dla osób z niepełnosprawnościami </w:t>
            </w:r>
            <w:r w:rsidR="00B31711">
              <w:rPr>
                <w:rFonts w:ascii="Arial" w:hAnsi="Arial" w:cs="Arial"/>
              </w:rPr>
              <w:t>(WLWK-PL0CO01)</w:t>
            </w:r>
          </w:p>
        </w:tc>
        <w:tc>
          <w:tcPr>
            <w:tcW w:w="1418" w:type="dxa"/>
            <w:vAlign w:val="center"/>
          </w:tcPr>
          <w:p w14:paraId="73236911" w14:textId="24BEC69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szt.</w:t>
            </w:r>
          </w:p>
        </w:tc>
        <w:tc>
          <w:tcPr>
            <w:tcW w:w="1417" w:type="dxa"/>
            <w:vAlign w:val="center"/>
          </w:tcPr>
          <w:p w14:paraId="3082B1D4" w14:textId="7777777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0ECE736" w14:textId="7777777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B6ECA40" w14:textId="7777777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vAlign w:val="center"/>
          </w:tcPr>
          <w:p w14:paraId="2451C59B" w14:textId="77777777" w:rsidR="00C60C11" w:rsidRPr="00C60C11" w:rsidRDefault="00C60C11" w:rsidP="00C60C1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C11" w:rsidRPr="00C60C11" w14:paraId="22B55CEE" w14:textId="77777777" w:rsidTr="00C60C11">
        <w:trPr>
          <w:trHeight w:val="564"/>
          <w:jc w:val="center"/>
        </w:trPr>
        <w:tc>
          <w:tcPr>
            <w:tcW w:w="2972" w:type="dxa"/>
          </w:tcPr>
          <w:p w14:paraId="2A91D09D" w14:textId="5C002F3A" w:rsidR="00C60C11" w:rsidRPr="00C60C11" w:rsidRDefault="00C60C11" w:rsidP="00C60C11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Liczba uczniów szkół i placówek systemu oświaty prowadzących kształcenie ogólne objętych wsparciem</w:t>
            </w:r>
            <w:r w:rsidR="00B31711">
              <w:rPr>
                <w:rFonts w:ascii="Arial" w:hAnsi="Arial" w:cs="Arial"/>
              </w:rPr>
              <w:t xml:space="preserve"> (WLWK-PLFCO03)</w:t>
            </w:r>
          </w:p>
        </w:tc>
        <w:tc>
          <w:tcPr>
            <w:tcW w:w="1418" w:type="dxa"/>
            <w:vAlign w:val="center"/>
          </w:tcPr>
          <w:p w14:paraId="36FCEEA1" w14:textId="274D9D14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osoby</w:t>
            </w:r>
          </w:p>
        </w:tc>
        <w:tc>
          <w:tcPr>
            <w:tcW w:w="1417" w:type="dxa"/>
            <w:vAlign w:val="center"/>
          </w:tcPr>
          <w:p w14:paraId="205B56EE" w14:textId="7777777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B22A407" w14:textId="7777777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AFB89E5" w14:textId="7777777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vAlign w:val="center"/>
          </w:tcPr>
          <w:p w14:paraId="0EE5D8A8" w14:textId="77777777" w:rsidR="00C60C11" w:rsidRPr="00C60C11" w:rsidRDefault="00C60C11" w:rsidP="00C60C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F16" w:rsidRPr="00C60C11" w14:paraId="7DA12B4A" w14:textId="77777777" w:rsidTr="00D76478">
        <w:trPr>
          <w:trHeight w:val="564"/>
          <w:jc w:val="center"/>
        </w:trPr>
        <w:tc>
          <w:tcPr>
            <w:tcW w:w="9661" w:type="dxa"/>
            <w:gridSpan w:val="6"/>
            <w:shd w:val="clear" w:color="auto" w:fill="F2F2F2" w:themeFill="background1" w:themeFillShade="F2"/>
            <w:vAlign w:val="center"/>
          </w:tcPr>
          <w:p w14:paraId="3438AF13" w14:textId="77777777" w:rsidR="00304F16" w:rsidRPr="00C60C11" w:rsidRDefault="00304F16" w:rsidP="00AE6116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  <w:b/>
                <w:bCs/>
              </w:rPr>
              <w:t>Wskaźnik rezultatu</w:t>
            </w:r>
          </w:p>
        </w:tc>
      </w:tr>
      <w:tr w:rsidR="00C60C11" w:rsidRPr="00C60C11" w14:paraId="0179591F" w14:textId="77777777" w:rsidTr="00C60C11">
        <w:trPr>
          <w:trHeight w:val="564"/>
          <w:jc w:val="center"/>
        </w:trPr>
        <w:tc>
          <w:tcPr>
            <w:tcW w:w="2972" w:type="dxa"/>
          </w:tcPr>
          <w:p w14:paraId="2B06A959" w14:textId="1CAEB125" w:rsidR="00C60C11" w:rsidRPr="00C60C11" w:rsidRDefault="00C60C11" w:rsidP="00C60C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31711">
              <w:rPr>
                <w:rFonts w:ascii="Arial" w:hAnsi="Arial" w:cs="Arial"/>
                <w:sz w:val="24"/>
                <w:szCs w:val="24"/>
              </w:rPr>
              <w:t>Liczba uczniów, którzy nabyli kwalifikacje po opuszczeniu programu</w:t>
            </w:r>
            <w:r w:rsidR="00B31711" w:rsidRPr="00B31711">
              <w:rPr>
                <w:rFonts w:ascii="Arial" w:hAnsi="Arial" w:cs="Arial"/>
                <w:sz w:val="24"/>
                <w:szCs w:val="24"/>
              </w:rPr>
              <w:t xml:space="preserve"> (WLWK-PLFCR01)</w:t>
            </w:r>
          </w:p>
        </w:tc>
        <w:tc>
          <w:tcPr>
            <w:tcW w:w="1418" w:type="dxa"/>
            <w:vAlign w:val="center"/>
          </w:tcPr>
          <w:p w14:paraId="399B91BA" w14:textId="5540E683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osoby</w:t>
            </w:r>
          </w:p>
        </w:tc>
        <w:tc>
          <w:tcPr>
            <w:tcW w:w="1417" w:type="dxa"/>
            <w:vAlign w:val="center"/>
          </w:tcPr>
          <w:p w14:paraId="2032509C" w14:textId="7777777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54B2173" w14:textId="7777777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E4F1C21" w14:textId="7777777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vAlign w:val="center"/>
          </w:tcPr>
          <w:p w14:paraId="6BF718A5" w14:textId="77777777" w:rsidR="00C60C11" w:rsidRPr="00C60C11" w:rsidRDefault="00C60C11" w:rsidP="00C60C11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304F16" w:rsidRPr="00C60C11" w14:paraId="3BDE428F" w14:textId="77777777" w:rsidTr="00D76478">
        <w:trPr>
          <w:trHeight w:val="559"/>
          <w:jc w:val="center"/>
        </w:trPr>
        <w:tc>
          <w:tcPr>
            <w:tcW w:w="9661" w:type="dxa"/>
            <w:gridSpan w:val="6"/>
            <w:shd w:val="clear" w:color="auto" w:fill="F2F2F2" w:themeFill="background1" w:themeFillShade="F2"/>
            <w:vAlign w:val="center"/>
          </w:tcPr>
          <w:p w14:paraId="1FE7F53A" w14:textId="77777777" w:rsidR="00304F16" w:rsidRPr="00C60C11" w:rsidRDefault="00304F16" w:rsidP="00AE611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C1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nne wspólne wskaźniki produktu</w:t>
            </w:r>
          </w:p>
          <w:p w14:paraId="20B787B7" w14:textId="77777777" w:rsidR="00304F16" w:rsidRPr="00C60C11" w:rsidRDefault="00304F16" w:rsidP="00AE611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60C11">
              <w:rPr>
                <w:rFonts w:ascii="Arial" w:hAnsi="Arial" w:cs="Arial"/>
                <w:sz w:val="24"/>
                <w:szCs w:val="24"/>
              </w:rPr>
              <w:t xml:space="preserve">- wskaźniki obligatoryjne, które należy wybierać i monitorować we wszystkich projektach, </w:t>
            </w:r>
            <w:r w:rsidRPr="00C60C11">
              <w:rPr>
                <w:rFonts w:ascii="Arial" w:hAnsi="Arial" w:cs="Arial"/>
                <w:sz w:val="24"/>
                <w:szCs w:val="24"/>
              </w:rPr>
              <w:br/>
              <w:t xml:space="preserve">w których będą występować uczestnicy projektów. </w:t>
            </w:r>
          </w:p>
        </w:tc>
      </w:tr>
      <w:tr w:rsidR="00304F16" w:rsidRPr="00C60C11" w14:paraId="66351547" w14:textId="77777777" w:rsidTr="00C60C11">
        <w:trPr>
          <w:trHeight w:val="452"/>
          <w:jc w:val="center"/>
        </w:trPr>
        <w:tc>
          <w:tcPr>
            <w:tcW w:w="2972" w:type="dxa"/>
            <w:vAlign w:val="center"/>
          </w:tcPr>
          <w:p w14:paraId="58AC41F0" w14:textId="786D7DEE" w:rsidR="00304F16" w:rsidRPr="00C60C11" w:rsidRDefault="00C60C11" w:rsidP="00AE61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0C11">
              <w:rPr>
                <w:rFonts w:ascii="Arial" w:hAnsi="Arial" w:cs="Arial"/>
                <w:sz w:val="24"/>
                <w:szCs w:val="24"/>
              </w:rPr>
              <w:t>Liczba osób należących do mniejszości, w tym społeczności marginalizowanych takich jak Romowie, objętych wsparciem w programie</w:t>
            </w:r>
            <w:r w:rsidR="00B317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711">
              <w:rPr>
                <w:rFonts w:ascii="Arial" w:hAnsi="Arial" w:cs="Arial"/>
              </w:rPr>
              <w:t>(WLWK-EECO15)</w:t>
            </w:r>
          </w:p>
        </w:tc>
        <w:tc>
          <w:tcPr>
            <w:tcW w:w="1418" w:type="dxa"/>
            <w:vAlign w:val="center"/>
          </w:tcPr>
          <w:p w14:paraId="636A73CB" w14:textId="5A30B038" w:rsidR="00304F16" w:rsidRPr="00C60C11" w:rsidRDefault="00C60C11" w:rsidP="00AE611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osoby</w:t>
            </w:r>
          </w:p>
        </w:tc>
        <w:tc>
          <w:tcPr>
            <w:tcW w:w="1417" w:type="dxa"/>
            <w:vAlign w:val="center"/>
          </w:tcPr>
          <w:p w14:paraId="05E92A43" w14:textId="77777777" w:rsidR="00304F16" w:rsidRPr="00C60C11" w:rsidRDefault="00304F16" w:rsidP="00AE611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D06F4F3" w14:textId="77777777" w:rsidR="00304F16" w:rsidRPr="00C60C11" w:rsidRDefault="00304F16" w:rsidP="00AE611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EEFF959" w14:textId="77777777" w:rsidR="00304F16" w:rsidRPr="00C60C11" w:rsidRDefault="00304F16" w:rsidP="00AE611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vAlign w:val="center"/>
          </w:tcPr>
          <w:p w14:paraId="073DBAD4" w14:textId="77777777" w:rsidR="00304F16" w:rsidRPr="00C60C11" w:rsidRDefault="00304F16" w:rsidP="00AE61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C11" w:rsidRPr="00C60C11" w14:paraId="405847AC" w14:textId="77777777" w:rsidTr="00C60C11">
        <w:trPr>
          <w:trHeight w:val="452"/>
          <w:jc w:val="center"/>
        </w:trPr>
        <w:tc>
          <w:tcPr>
            <w:tcW w:w="2972" w:type="dxa"/>
          </w:tcPr>
          <w:p w14:paraId="1D7E42D3" w14:textId="36109E79" w:rsidR="00C60C11" w:rsidRPr="00C60C11" w:rsidRDefault="00C60C11" w:rsidP="00C60C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0C11">
              <w:rPr>
                <w:rFonts w:ascii="Arial" w:hAnsi="Arial" w:cs="Arial"/>
                <w:sz w:val="24"/>
                <w:szCs w:val="24"/>
              </w:rPr>
              <w:t>Liczba osób obcego pochodzenia objętych wsparciem w programie</w:t>
            </w:r>
            <w:r w:rsidR="00B317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711">
              <w:rPr>
                <w:rFonts w:ascii="Arial" w:hAnsi="Arial" w:cs="Arial"/>
              </w:rPr>
              <w:t>(WLWK-EECO14)</w:t>
            </w:r>
          </w:p>
        </w:tc>
        <w:tc>
          <w:tcPr>
            <w:tcW w:w="1418" w:type="dxa"/>
            <w:vAlign w:val="center"/>
          </w:tcPr>
          <w:p w14:paraId="0FD66010" w14:textId="744DE67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osoby</w:t>
            </w:r>
          </w:p>
        </w:tc>
        <w:tc>
          <w:tcPr>
            <w:tcW w:w="1417" w:type="dxa"/>
            <w:vAlign w:val="center"/>
          </w:tcPr>
          <w:p w14:paraId="2E2FFD43" w14:textId="7777777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213B6B4" w14:textId="7777777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954D62E" w14:textId="7777777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vAlign w:val="center"/>
          </w:tcPr>
          <w:p w14:paraId="56A984CB" w14:textId="77777777" w:rsidR="00C60C11" w:rsidRPr="00C60C11" w:rsidRDefault="00C60C11" w:rsidP="00C60C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C11" w:rsidRPr="00C60C11" w14:paraId="39BB9825" w14:textId="77777777" w:rsidTr="00C60C11">
        <w:trPr>
          <w:trHeight w:val="452"/>
          <w:jc w:val="center"/>
        </w:trPr>
        <w:tc>
          <w:tcPr>
            <w:tcW w:w="2972" w:type="dxa"/>
          </w:tcPr>
          <w:p w14:paraId="15C268DB" w14:textId="2538E520" w:rsidR="00C60C11" w:rsidRPr="00C60C11" w:rsidRDefault="00C60C11" w:rsidP="00C60C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0C11">
              <w:rPr>
                <w:rFonts w:ascii="Arial" w:hAnsi="Arial" w:cs="Arial"/>
                <w:sz w:val="24"/>
                <w:szCs w:val="24"/>
              </w:rPr>
              <w:t>Liczba osób w kryzysie bezdomności lub dotkniętych wykluczeniem z dostępu do mieszkań, objętych wsparciem w programie</w:t>
            </w:r>
            <w:r w:rsidR="00B317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711">
              <w:rPr>
                <w:rFonts w:ascii="Arial" w:hAnsi="Arial" w:cs="Arial"/>
              </w:rPr>
              <w:t>(WLWK-EECO16)</w:t>
            </w:r>
          </w:p>
        </w:tc>
        <w:tc>
          <w:tcPr>
            <w:tcW w:w="1418" w:type="dxa"/>
            <w:vAlign w:val="center"/>
          </w:tcPr>
          <w:p w14:paraId="5E3D4517" w14:textId="6B4C1785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osoby</w:t>
            </w:r>
          </w:p>
        </w:tc>
        <w:tc>
          <w:tcPr>
            <w:tcW w:w="1417" w:type="dxa"/>
            <w:vAlign w:val="center"/>
          </w:tcPr>
          <w:p w14:paraId="6F9071A6" w14:textId="7777777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364D588" w14:textId="7777777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E608F5C" w14:textId="7777777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vAlign w:val="center"/>
          </w:tcPr>
          <w:p w14:paraId="796884CD" w14:textId="77777777" w:rsidR="00C60C11" w:rsidRPr="00C60C11" w:rsidRDefault="00C60C11" w:rsidP="00C60C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C11" w:rsidRPr="00C60C11" w14:paraId="0CF939C2" w14:textId="77777777" w:rsidTr="00C60C11">
        <w:trPr>
          <w:trHeight w:val="452"/>
          <w:jc w:val="center"/>
        </w:trPr>
        <w:tc>
          <w:tcPr>
            <w:tcW w:w="2972" w:type="dxa"/>
          </w:tcPr>
          <w:p w14:paraId="6CC89E07" w14:textId="20027B9C" w:rsidR="00C60C11" w:rsidRPr="00C60C11" w:rsidRDefault="00C60C11" w:rsidP="00C60C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0C11">
              <w:rPr>
                <w:rFonts w:ascii="Arial" w:hAnsi="Arial" w:cs="Arial"/>
                <w:sz w:val="24"/>
                <w:szCs w:val="24"/>
              </w:rPr>
              <w:t>Liczba osób z krajów trzecich objętych wsparciem w programie</w:t>
            </w:r>
            <w:r w:rsidR="00B317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711">
              <w:rPr>
                <w:rFonts w:ascii="Arial" w:hAnsi="Arial" w:cs="Arial"/>
              </w:rPr>
              <w:t>(WLWK-EECO16)</w:t>
            </w:r>
          </w:p>
        </w:tc>
        <w:tc>
          <w:tcPr>
            <w:tcW w:w="1418" w:type="dxa"/>
            <w:vAlign w:val="center"/>
          </w:tcPr>
          <w:p w14:paraId="67636388" w14:textId="460285FB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osoby</w:t>
            </w:r>
          </w:p>
        </w:tc>
        <w:tc>
          <w:tcPr>
            <w:tcW w:w="1417" w:type="dxa"/>
            <w:vAlign w:val="center"/>
          </w:tcPr>
          <w:p w14:paraId="6AEE554F" w14:textId="7777777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44BB008" w14:textId="7777777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6AD1851" w14:textId="7777777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vAlign w:val="center"/>
          </w:tcPr>
          <w:p w14:paraId="698ACD77" w14:textId="77777777" w:rsidR="00C60C11" w:rsidRPr="00C60C11" w:rsidRDefault="00C60C11" w:rsidP="00C60C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C11" w:rsidRPr="00C60C11" w14:paraId="1D5BE244" w14:textId="77777777" w:rsidTr="00C60C11">
        <w:trPr>
          <w:trHeight w:val="452"/>
          <w:jc w:val="center"/>
        </w:trPr>
        <w:tc>
          <w:tcPr>
            <w:tcW w:w="2972" w:type="dxa"/>
          </w:tcPr>
          <w:p w14:paraId="031DFC1C" w14:textId="105CDE28" w:rsidR="00C60C11" w:rsidRPr="00C60C11" w:rsidRDefault="00C60C11" w:rsidP="00C60C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60C11">
              <w:rPr>
                <w:rFonts w:ascii="Arial" w:hAnsi="Arial" w:cs="Arial"/>
                <w:sz w:val="24"/>
                <w:szCs w:val="24"/>
              </w:rPr>
              <w:t>Liczba osób z niepełnosprawnościami objętych wsparciem</w:t>
            </w:r>
            <w:r w:rsidR="00B317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711">
              <w:rPr>
                <w:rFonts w:ascii="Arial" w:hAnsi="Arial" w:cs="Arial"/>
              </w:rPr>
              <w:t>(WLWK-EECO12)</w:t>
            </w:r>
          </w:p>
        </w:tc>
        <w:tc>
          <w:tcPr>
            <w:tcW w:w="1418" w:type="dxa"/>
            <w:vAlign w:val="center"/>
          </w:tcPr>
          <w:p w14:paraId="305D6686" w14:textId="3452E16B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osoby</w:t>
            </w:r>
          </w:p>
        </w:tc>
        <w:tc>
          <w:tcPr>
            <w:tcW w:w="1417" w:type="dxa"/>
            <w:vAlign w:val="center"/>
          </w:tcPr>
          <w:p w14:paraId="0A32E230" w14:textId="7777777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D1C0073" w14:textId="7777777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64A1608" w14:textId="77777777" w:rsidR="00C60C11" w:rsidRPr="00C60C11" w:rsidRDefault="00C60C11" w:rsidP="00C60C1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vAlign w:val="center"/>
          </w:tcPr>
          <w:p w14:paraId="333BEF66" w14:textId="77777777" w:rsidR="00C60C11" w:rsidRPr="00C60C11" w:rsidRDefault="00C60C11" w:rsidP="00C60C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56CCB5" w14:textId="77777777" w:rsidR="004B6F0A" w:rsidRDefault="004B6F0A" w:rsidP="00AE6116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4112"/>
        <w:gridCol w:w="2409"/>
        <w:gridCol w:w="1701"/>
        <w:gridCol w:w="1560"/>
      </w:tblGrid>
      <w:tr w:rsidR="00E8345A" w:rsidRPr="00C60C11" w14:paraId="098CCD5A" w14:textId="77777777" w:rsidTr="003B39B9">
        <w:trPr>
          <w:trHeight w:val="283"/>
        </w:trPr>
        <w:tc>
          <w:tcPr>
            <w:tcW w:w="9782" w:type="dxa"/>
            <w:gridSpan w:val="4"/>
            <w:shd w:val="clear" w:color="auto" w:fill="BFBFBF" w:themeFill="background1" w:themeFillShade="BF"/>
            <w:vAlign w:val="center"/>
          </w:tcPr>
          <w:p w14:paraId="5982CA03" w14:textId="786CBDB6" w:rsidR="00E8345A" w:rsidRPr="00C60C11" w:rsidRDefault="00E8345A" w:rsidP="003B39B9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454" w:hanging="45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SKAŹNIK KWOTY RYCZAŁTOWEJ</w:t>
            </w:r>
          </w:p>
        </w:tc>
      </w:tr>
      <w:tr w:rsidR="00E8345A" w:rsidRPr="00C60C11" w14:paraId="19493566" w14:textId="499A2BD7" w:rsidTr="00E8345A">
        <w:trPr>
          <w:trHeight w:val="361"/>
        </w:trPr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7FC7C8A5" w14:textId="36C63E64" w:rsidR="00E8345A" w:rsidRPr="00E8345A" w:rsidRDefault="00E8345A" w:rsidP="00E8345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345A">
              <w:rPr>
                <w:rFonts w:ascii="Arial" w:hAnsi="Arial" w:cs="Arial"/>
                <w:b/>
                <w:bCs/>
                <w:sz w:val="22"/>
                <w:szCs w:val="22"/>
              </w:rPr>
              <w:t>Nazwa wskaźnika (zgodnie z umową o powierzenie grantu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E6950B0" w14:textId="1D214388" w:rsidR="00E8345A" w:rsidRPr="00E8345A" w:rsidRDefault="00E8345A" w:rsidP="00E8345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345A">
              <w:rPr>
                <w:rFonts w:ascii="Arial" w:hAnsi="Arial" w:cs="Arial"/>
                <w:b/>
                <w:bCs/>
                <w:sz w:val="22"/>
                <w:szCs w:val="22"/>
              </w:rPr>
              <w:t>Wartość docelowa (zgodnie z umową o powierzenie grantu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6740AB" w14:textId="69DBC5DC" w:rsidR="00E8345A" w:rsidRPr="00E8345A" w:rsidRDefault="00E8345A" w:rsidP="00E8345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345A">
              <w:rPr>
                <w:rFonts w:ascii="Arial" w:hAnsi="Arial" w:cs="Arial"/>
                <w:b/>
                <w:bCs/>
                <w:sz w:val="22"/>
                <w:szCs w:val="22"/>
              </w:rPr>
              <w:t>Wartość osiągnię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A90A362" w14:textId="33871ECC" w:rsidR="00E8345A" w:rsidRPr="00E8345A" w:rsidRDefault="00E8345A" w:rsidP="00E8345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345A">
              <w:rPr>
                <w:rFonts w:ascii="Arial" w:hAnsi="Arial" w:cs="Arial"/>
                <w:b/>
                <w:bCs/>
                <w:sz w:val="22"/>
                <w:szCs w:val="22"/>
              </w:rPr>
              <w:t>Stopień realizacji %</w:t>
            </w:r>
          </w:p>
        </w:tc>
      </w:tr>
      <w:tr w:rsidR="00E8345A" w:rsidRPr="00C60C11" w14:paraId="7B53C6CB" w14:textId="4FB91BC5" w:rsidTr="00E8345A">
        <w:trPr>
          <w:trHeight w:val="469"/>
        </w:trPr>
        <w:tc>
          <w:tcPr>
            <w:tcW w:w="4112" w:type="dxa"/>
            <w:vAlign w:val="center"/>
          </w:tcPr>
          <w:p w14:paraId="0F7FE2DD" w14:textId="77777777" w:rsidR="00E8345A" w:rsidRPr="00C60C11" w:rsidRDefault="00E8345A" w:rsidP="003B39B9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382EED56" w14:textId="77777777" w:rsidR="00E8345A" w:rsidRPr="00C60C11" w:rsidRDefault="00E8345A" w:rsidP="003B39B9">
            <w:pPr>
              <w:pStyle w:val="Akapitzlist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D170E22" w14:textId="77777777" w:rsidR="00E8345A" w:rsidRPr="00C60C11" w:rsidRDefault="00E8345A" w:rsidP="003B39B9">
            <w:pPr>
              <w:pStyle w:val="Akapitzlist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B6B4616" w14:textId="77777777" w:rsidR="00E8345A" w:rsidRPr="00C60C11" w:rsidRDefault="00E8345A" w:rsidP="003B39B9">
            <w:pPr>
              <w:pStyle w:val="Akapitzlist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</w:tbl>
    <w:p w14:paraId="59CBFEA0" w14:textId="77777777" w:rsidR="00E8345A" w:rsidRPr="00C60C11" w:rsidRDefault="00E8345A" w:rsidP="00AE6116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50"/>
        <w:gridCol w:w="2682"/>
        <w:gridCol w:w="6550"/>
      </w:tblGrid>
      <w:tr w:rsidR="001A0CF5" w:rsidRPr="00C60C11" w14:paraId="278903CE" w14:textId="77777777" w:rsidTr="00CB0BEF">
        <w:trPr>
          <w:trHeight w:val="283"/>
        </w:trPr>
        <w:tc>
          <w:tcPr>
            <w:tcW w:w="9782" w:type="dxa"/>
            <w:gridSpan w:val="3"/>
            <w:shd w:val="clear" w:color="auto" w:fill="BFBFBF" w:themeFill="background1" w:themeFillShade="BF"/>
            <w:vAlign w:val="center"/>
          </w:tcPr>
          <w:p w14:paraId="6061EB34" w14:textId="77777777" w:rsidR="001A0CF5" w:rsidRPr="00C60C11" w:rsidRDefault="0097760A" w:rsidP="00AE6116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454" w:hanging="454"/>
              <w:rPr>
                <w:rFonts w:ascii="Arial" w:hAnsi="Arial" w:cs="Arial"/>
                <w:b/>
                <w:bCs/>
              </w:rPr>
            </w:pPr>
            <w:r w:rsidRPr="00C60C11">
              <w:rPr>
                <w:rFonts w:ascii="Arial" w:hAnsi="Arial" w:cs="Arial"/>
                <w:b/>
                <w:bCs/>
              </w:rPr>
              <w:t>UPROSZCZONE ROZLICZENIE BUDŻETU ZADANIA</w:t>
            </w:r>
          </w:p>
        </w:tc>
      </w:tr>
      <w:tr w:rsidR="00597E9C" w:rsidRPr="00C60C11" w14:paraId="62720008" w14:textId="77777777" w:rsidTr="00CB0BEF">
        <w:trPr>
          <w:trHeight w:val="361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E63CE7A" w14:textId="77777777" w:rsidR="00597E9C" w:rsidRPr="00C60C11" w:rsidRDefault="00597E9C" w:rsidP="00AE611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Lp.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65F4F396" w14:textId="77777777" w:rsidR="00597E9C" w:rsidRPr="00C60C11" w:rsidRDefault="000D6E95" w:rsidP="00AE6116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Rzeczowa realizacja zadania</w:t>
            </w:r>
          </w:p>
          <w:p w14:paraId="0131B676" w14:textId="77777777" w:rsidR="00CB0BEF" w:rsidRPr="00C60C11" w:rsidRDefault="00CB0BEF" w:rsidP="00AE6116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lastRenderedPageBreak/>
              <w:t>(zgodnie ze szczegółowym opisem zadania)</w:t>
            </w:r>
          </w:p>
        </w:tc>
        <w:tc>
          <w:tcPr>
            <w:tcW w:w="6584" w:type="dxa"/>
            <w:shd w:val="clear" w:color="auto" w:fill="D9D9D9" w:themeFill="background1" w:themeFillShade="D9"/>
            <w:vAlign w:val="center"/>
          </w:tcPr>
          <w:p w14:paraId="6B316EBC" w14:textId="6194F1D1" w:rsidR="00597E9C" w:rsidRPr="00C60C11" w:rsidRDefault="0097760A" w:rsidP="00AE6116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lastRenderedPageBreak/>
              <w:t>Opis wykonania</w:t>
            </w:r>
            <w:r w:rsidR="008439EC" w:rsidRPr="00C60C11">
              <w:rPr>
                <w:rFonts w:ascii="Arial" w:hAnsi="Arial" w:cs="Arial"/>
              </w:rPr>
              <w:t xml:space="preserve"> (np. liczba zrealizowanych godzin</w:t>
            </w:r>
            <w:r w:rsidR="00757871" w:rsidRPr="00C60C11">
              <w:rPr>
                <w:rFonts w:ascii="Arial" w:hAnsi="Arial" w:cs="Arial"/>
              </w:rPr>
              <w:t xml:space="preserve"> zajęć</w:t>
            </w:r>
            <w:r w:rsidR="008439EC" w:rsidRPr="00C60C11">
              <w:rPr>
                <w:rFonts w:ascii="Arial" w:hAnsi="Arial" w:cs="Arial"/>
              </w:rPr>
              <w:t>, zawarte umowy</w:t>
            </w:r>
            <w:r w:rsidR="00074FA5" w:rsidRPr="00C60C11">
              <w:rPr>
                <w:rFonts w:ascii="Arial" w:hAnsi="Arial" w:cs="Arial"/>
              </w:rPr>
              <w:t xml:space="preserve"> z wykonawcami</w:t>
            </w:r>
            <w:r w:rsidR="008439EC" w:rsidRPr="00C60C11">
              <w:rPr>
                <w:rFonts w:ascii="Arial" w:hAnsi="Arial" w:cs="Arial"/>
              </w:rPr>
              <w:t>,</w:t>
            </w:r>
            <w:r w:rsidR="00757871" w:rsidRPr="00C60C11">
              <w:rPr>
                <w:rFonts w:ascii="Arial" w:hAnsi="Arial" w:cs="Arial"/>
              </w:rPr>
              <w:t xml:space="preserve"> liczba wykonanych usług, wynajęte sale, zakupione materiały/wyposażenie</w:t>
            </w:r>
            <w:r w:rsidR="006B7457" w:rsidRPr="00C60C11">
              <w:rPr>
                <w:rFonts w:ascii="Arial" w:hAnsi="Arial" w:cs="Arial"/>
              </w:rPr>
              <w:t>, itp.</w:t>
            </w:r>
            <w:r w:rsidR="00757871" w:rsidRPr="00C60C11">
              <w:rPr>
                <w:rFonts w:ascii="Arial" w:hAnsi="Arial" w:cs="Arial"/>
              </w:rPr>
              <w:t xml:space="preserve">) </w:t>
            </w:r>
          </w:p>
        </w:tc>
      </w:tr>
      <w:tr w:rsidR="00597E9C" w:rsidRPr="00C60C11" w14:paraId="11958AF7" w14:textId="77777777" w:rsidTr="00CB0BEF">
        <w:trPr>
          <w:trHeight w:val="469"/>
        </w:trPr>
        <w:tc>
          <w:tcPr>
            <w:tcW w:w="508" w:type="dxa"/>
            <w:vAlign w:val="center"/>
          </w:tcPr>
          <w:p w14:paraId="4A782146" w14:textId="77777777" w:rsidR="00597E9C" w:rsidRPr="00C60C11" w:rsidRDefault="00597E9C" w:rsidP="00AE6116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90" w:type="dxa"/>
            <w:vAlign w:val="center"/>
          </w:tcPr>
          <w:p w14:paraId="7DA1699F" w14:textId="77777777" w:rsidR="00597E9C" w:rsidRPr="00C60C11" w:rsidRDefault="00597E9C" w:rsidP="00AE6116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584" w:type="dxa"/>
            <w:vAlign w:val="center"/>
          </w:tcPr>
          <w:p w14:paraId="345DE7E2" w14:textId="77777777" w:rsidR="00597E9C" w:rsidRPr="00C60C11" w:rsidRDefault="00597E9C" w:rsidP="00AE6116">
            <w:pPr>
              <w:pStyle w:val="Akapitzlist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597E9C" w:rsidRPr="00C60C11" w14:paraId="55A0165F" w14:textId="77777777" w:rsidTr="00CB0BEF">
        <w:trPr>
          <w:trHeight w:val="469"/>
        </w:trPr>
        <w:tc>
          <w:tcPr>
            <w:tcW w:w="508" w:type="dxa"/>
            <w:vAlign w:val="center"/>
          </w:tcPr>
          <w:p w14:paraId="3100F29C" w14:textId="77777777" w:rsidR="00597E9C" w:rsidRPr="00C60C11" w:rsidRDefault="00597E9C" w:rsidP="00AE6116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90" w:type="dxa"/>
            <w:vAlign w:val="center"/>
          </w:tcPr>
          <w:p w14:paraId="0C680C16" w14:textId="77777777" w:rsidR="00597E9C" w:rsidRPr="00C60C11" w:rsidRDefault="00597E9C" w:rsidP="00AE6116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584" w:type="dxa"/>
            <w:vAlign w:val="center"/>
          </w:tcPr>
          <w:p w14:paraId="0EA4716D" w14:textId="77777777" w:rsidR="00597E9C" w:rsidRPr="00C60C11" w:rsidRDefault="00597E9C" w:rsidP="00AE6116">
            <w:pPr>
              <w:pStyle w:val="Akapitzlist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597E9C" w:rsidRPr="00C60C11" w14:paraId="1F4E368F" w14:textId="77777777" w:rsidTr="00CB0BEF">
        <w:trPr>
          <w:trHeight w:val="496"/>
        </w:trPr>
        <w:tc>
          <w:tcPr>
            <w:tcW w:w="508" w:type="dxa"/>
            <w:vAlign w:val="center"/>
          </w:tcPr>
          <w:p w14:paraId="7987280E" w14:textId="77777777" w:rsidR="00597E9C" w:rsidRPr="00C60C11" w:rsidRDefault="00597E9C" w:rsidP="00AE6116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90" w:type="dxa"/>
            <w:vAlign w:val="center"/>
          </w:tcPr>
          <w:p w14:paraId="5118905B" w14:textId="77777777" w:rsidR="00597E9C" w:rsidRPr="00C60C11" w:rsidRDefault="00597E9C" w:rsidP="00AE61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4" w:type="dxa"/>
            <w:vAlign w:val="center"/>
          </w:tcPr>
          <w:p w14:paraId="3666C2DC" w14:textId="77777777" w:rsidR="00597E9C" w:rsidRPr="00C60C11" w:rsidRDefault="00597E9C" w:rsidP="00AE6116">
            <w:pPr>
              <w:pStyle w:val="Akapitzlist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597E9C" w:rsidRPr="00C60C11" w14:paraId="7DCD8878" w14:textId="77777777" w:rsidTr="00CB0BEF">
        <w:trPr>
          <w:trHeight w:val="469"/>
        </w:trPr>
        <w:tc>
          <w:tcPr>
            <w:tcW w:w="508" w:type="dxa"/>
            <w:vAlign w:val="center"/>
          </w:tcPr>
          <w:p w14:paraId="168FCE1D" w14:textId="77777777" w:rsidR="00597E9C" w:rsidRPr="00C60C11" w:rsidRDefault="00597E9C" w:rsidP="00AE6116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90" w:type="dxa"/>
            <w:vAlign w:val="center"/>
          </w:tcPr>
          <w:p w14:paraId="25E2F0EC" w14:textId="77777777" w:rsidR="00597E9C" w:rsidRPr="00C60C11" w:rsidRDefault="00597E9C" w:rsidP="00AE61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4" w:type="dxa"/>
            <w:vAlign w:val="center"/>
          </w:tcPr>
          <w:p w14:paraId="0E416507" w14:textId="77777777" w:rsidR="00597E9C" w:rsidRPr="00C60C11" w:rsidRDefault="00597E9C" w:rsidP="00AE6116">
            <w:pPr>
              <w:pStyle w:val="Akapitzlist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597E9C" w:rsidRPr="00C60C11" w14:paraId="2194532B" w14:textId="77777777" w:rsidTr="00CB0BEF">
        <w:trPr>
          <w:trHeight w:val="469"/>
        </w:trPr>
        <w:tc>
          <w:tcPr>
            <w:tcW w:w="508" w:type="dxa"/>
            <w:vAlign w:val="center"/>
          </w:tcPr>
          <w:p w14:paraId="50F95602" w14:textId="77777777" w:rsidR="00597E9C" w:rsidRPr="00C60C11" w:rsidRDefault="00597E9C" w:rsidP="00AE6116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90" w:type="dxa"/>
            <w:vAlign w:val="center"/>
          </w:tcPr>
          <w:p w14:paraId="086572A8" w14:textId="77777777" w:rsidR="00597E9C" w:rsidRPr="00C60C11" w:rsidRDefault="00597E9C" w:rsidP="00AE61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4" w:type="dxa"/>
            <w:vAlign w:val="center"/>
          </w:tcPr>
          <w:p w14:paraId="36EC4809" w14:textId="77777777" w:rsidR="00597E9C" w:rsidRPr="00C60C11" w:rsidRDefault="00597E9C" w:rsidP="00AE6116">
            <w:pPr>
              <w:pStyle w:val="Akapitzlist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597E9C" w:rsidRPr="00C60C11" w14:paraId="0E01C772" w14:textId="77777777" w:rsidTr="00CB0BEF">
        <w:trPr>
          <w:trHeight w:val="469"/>
        </w:trPr>
        <w:tc>
          <w:tcPr>
            <w:tcW w:w="508" w:type="dxa"/>
            <w:vAlign w:val="center"/>
          </w:tcPr>
          <w:p w14:paraId="5247608D" w14:textId="77777777" w:rsidR="00597E9C" w:rsidRPr="00C60C11" w:rsidRDefault="00597E9C" w:rsidP="00AE6116">
            <w:pPr>
              <w:pStyle w:val="Akapitzlist"/>
              <w:spacing w:line="276" w:lineRule="auto"/>
              <w:ind w:left="0"/>
              <w:contextualSpacing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…</w:t>
            </w:r>
          </w:p>
        </w:tc>
        <w:tc>
          <w:tcPr>
            <w:tcW w:w="2690" w:type="dxa"/>
            <w:vAlign w:val="center"/>
          </w:tcPr>
          <w:p w14:paraId="174FE973" w14:textId="77777777" w:rsidR="00597E9C" w:rsidRPr="00C60C11" w:rsidRDefault="00597E9C" w:rsidP="00AE6116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584" w:type="dxa"/>
            <w:vAlign w:val="center"/>
          </w:tcPr>
          <w:p w14:paraId="6FBBADA7" w14:textId="77777777" w:rsidR="00597E9C" w:rsidRPr="00C60C11" w:rsidRDefault="00597E9C" w:rsidP="00AE6116">
            <w:pPr>
              <w:pStyle w:val="Akapitzlist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</w:tbl>
    <w:p w14:paraId="754D29EA" w14:textId="77777777" w:rsidR="00CD716E" w:rsidRPr="00C60C11" w:rsidRDefault="00CD716E" w:rsidP="00AE6116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7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534"/>
        <w:gridCol w:w="6874"/>
        <w:gridCol w:w="951"/>
        <w:gridCol w:w="1388"/>
      </w:tblGrid>
      <w:tr w:rsidR="00547813" w:rsidRPr="00C60C11" w14:paraId="47021ABF" w14:textId="77777777" w:rsidTr="00AE6116">
        <w:trPr>
          <w:trHeight w:val="260"/>
        </w:trPr>
        <w:tc>
          <w:tcPr>
            <w:tcW w:w="9747" w:type="dxa"/>
            <w:gridSpan w:val="4"/>
            <w:shd w:val="clear" w:color="auto" w:fill="BFBFBF"/>
            <w:vAlign w:val="center"/>
          </w:tcPr>
          <w:p w14:paraId="2C4DFD7B" w14:textId="77777777" w:rsidR="00547813" w:rsidRPr="00C60C11" w:rsidRDefault="00547813" w:rsidP="00AE6116">
            <w:pPr>
              <w:pStyle w:val="Akapitzlist"/>
              <w:numPr>
                <w:ilvl w:val="0"/>
                <w:numId w:val="3"/>
              </w:numPr>
              <w:spacing w:before="120" w:line="276" w:lineRule="auto"/>
              <w:ind w:left="448" w:hanging="425"/>
              <w:rPr>
                <w:rFonts w:ascii="Arial" w:hAnsi="Arial" w:cs="Arial"/>
                <w:b/>
                <w:bCs/>
              </w:rPr>
            </w:pPr>
            <w:r w:rsidRPr="00C60C11">
              <w:rPr>
                <w:rFonts w:ascii="Arial" w:hAnsi="Arial" w:cs="Arial"/>
                <w:b/>
                <w:bCs/>
              </w:rPr>
              <w:t>ZAŁĄCZNIKI DO WNIOSKU</w:t>
            </w:r>
            <w:r w:rsidR="006B7DE9" w:rsidRPr="00C60C11">
              <w:rPr>
                <w:rFonts w:ascii="Arial" w:hAnsi="Arial" w:cs="Arial"/>
                <w:b/>
                <w:bCs/>
              </w:rPr>
              <w:t xml:space="preserve"> </w:t>
            </w:r>
            <w:r w:rsidR="002771D4" w:rsidRPr="00C60C11">
              <w:rPr>
                <w:rFonts w:ascii="Arial" w:hAnsi="Arial" w:cs="Arial"/>
                <w:b/>
                <w:bCs/>
              </w:rPr>
              <w:br/>
            </w:r>
            <w:r w:rsidR="00D808E0" w:rsidRPr="00C60C11">
              <w:rPr>
                <w:rFonts w:ascii="Arial" w:hAnsi="Arial" w:cs="Arial"/>
              </w:rPr>
              <w:t>D</w:t>
            </w:r>
            <w:r w:rsidR="006B7DE9" w:rsidRPr="00C60C11">
              <w:rPr>
                <w:rFonts w:ascii="Arial" w:hAnsi="Arial" w:cs="Arial"/>
              </w:rPr>
              <w:t>okumenty potwierdzające zrealizowane działania, zgodnie z zobowiązaniami określonymi w umowie o powierzenie grantu</w:t>
            </w:r>
            <w:r w:rsidR="00933719" w:rsidRPr="00C60C11">
              <w:rPr>
                <w:rFonts w:ascii="Arial" w:hAnsi="Arial" w:cs="Arial"/>
              </w:rPr>
              <w:t>, w tym potwierdzające realizację wskaźnika kwoty ryczałtowej</w:t>
            </w:r>
            <w:r w:rsidR="00D808E0" w:rsidRPr="00C60C11">
              <w:rPr>
                <w:rFonts w:ascii="Arial" w:hAnsi="Arial" w:cs="Arial"/>
              </w:rPr>
              <w:t>.</w:t>
            </w:r>
          </w:p>
        </w:tc>
      </w:tr>
      <w:tr w:rsidR="00B31711" w:rsidRPr="00C60C11" w14:paraId="1FCBE6ED" w14:textId="77777777" w:rsidTr="00B31711">
        <w:trPr>
          <w:trHeight w:val="260"/>
        </w:trPr>
        <w:tc>
          <w:tcPr>
            <w:tcW w:w="534" w:type="dxa"/>
            <w:shd w:val="clear" w:color="auto" w:fill="D9D9D9"/>
            <w:vAlign w:val="center"/>
          </w:tcPr>
          <w:p w14:paraId="36C8DAAB" w14:textId="77777777" w:rsidR="00B31711" w:rsidRPr="00C60C11" w:rsidRDefault="00B31711" w:rsidP="00AE6116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C11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874" w:type="dxa"/>
            <w:shd w:val="clear" w:color="auto" w:fill="D9D9D9"/>
            <w:vAlign w:val="center"/>
          </w:tcPr>
          <w:p w14:paraId="52799E53" w14:textId="77777777" w:rsidR="00B31711" w:rsidRPr="00C60C11" w:rsidRDefault="00B31711" w:rsidP="00AE611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C11">
              <w:rPr>
                <w:rFonts w:ascii="Arial" w:hAnsi="Arial" w:cs="Arial"/>
                <w:b/>
                <w:bCs/>
                <w:sz w:val="24"/>
                <w:szCs w:val="24"/>
              </w:rPr>
              <w:t>NAZWA ZAŁĄCZNIKA</w:t>
            </w:r>
          </w:p>
        </w:tc>
        <w:tc>
          <w:tcPr>
            <w:tcW w:w="951" w:type="dxa"/>
            <w:shd w:val="clear" w:color="auto" w:fill="D9D9D9"/>
            <w:vAlign w:val="center"/>
          </w:tcPr>
          <w:p w14:paraId="78D3CA52" w14:textId="53E43821" w:rsidR="00B31711" w:rsidRPr="00C60C11" w:rsidRDefault="00B31711" w:rsidP="00B31711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K / ND</w:t>
            </w:r>
          </w:p>
        </w:tc>
        <w:tc>
          <w:tcPr>
            <w:tcW w:w="1388" w:type="dxa"/>
            <w:shd w:val="clear" w:color="auto" w:fill="D9D9D9"/>
            <w:vAlign w:val="center"/>
          </w:tcPr>
          <w:p w14:paraId="1EBBA594" w14:textId="14D98BC5" w:rsidR="00B31711" w:rsidRPr="00C60C11" w:rsidRDefault="00B31711" w:rsidP="00AE611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C11">
              <w:rPr>
                <w:rFonts w:ascii="Arial" w:hAnsi="Arial" w:cs="Arial"/>
                <w:b/>
                <w:bCs/>
                <w:sz w:val="24"/>
                <w:szCs w:val="24"/>
              </w:rPr>
              <w:t>Liczba</w:t>
            </w:r>
          </w:p>
        </w:tc>
      </w:tr>
      <w:tr w:rsidR="00B31711" w:rsidRPr="00C60C11" w14:paraId="1C1DAC79" w14:textId="77777777" w:rsidTr="00B31711">
        <w:trPr>
          <w:trHeight w:val="224"/>
        </w:trPr>
        <w:tc>
          <w:tcPr>
            <w:tcW w:w="534" w:type="dxa"/>
            <w:vAlign w:val="center"/>
          </w:tcPr>
          <w:p w14:paraId="6C66C280" w14:textId="77777777" w:rsidR="00B31711" w:rsidRPr="00C60C11" w:rsidRDefault="00B31711" w:rsidP="00B3171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74" w:type="dxa"/>
            <w:vAlign w:val="center"/>
          </w:tcPr>
          <w:p w14:paraId="5ED1A29F" w14:textId="18A97769" w:rsidR="00B31711" w:rsidRPr="00B31711" w:rsidRDefault="00B31711" w:rsidP="00B31711">
            <w:pPr>
              <w:spacing w:after="0" w:line="276" w:lineRule="auto"/>
              <w:rPr>
                <w:rFonts w:ascii="Arial" w:hAnsi="Arial" w:cs="Arial"/>
              </w:rPr>
            </w:pPr>
            <w:r w:rsidRPr="00B31711">
              <w:rPr>
                <w:rFonts w:ascii="Arial" w:hAnsi="Arial" w:cs="Arial"/>
              </w:rPr>
              <w:t>Dokumenty potwierdzające realizację wskaźników produktu WLWK-PLFCO03 oraz WLWK-PL0CO03 (</w:t>
            </w:r>
            <w:r w:rsidRPr="00B31711">
              <w:rPr>
                <w:rFonts w:ascii="Arial" w:hAnsi="Arial" w:cs="Arial"/>
                <w:i/>
                <w:iCs/>
              </w:rPr>
              <w:t>Należy wymienić wszystkie dokumenty potwierdzające realizację w/w wskaźników, zgodnie z umową o powierzeniu grantu oraz szczegółowym opisem zadania</w:t>
            </w:r>
            <w:r w:rsidRPr="00B31711">
              <w:rPr>
                <w:rFonts w:ascii="Arial" w:hAnsi="Arial" w:cs="Arial"/>
              </w:rPr>
              <w:t>)</w:t>
            </w:r>
          </w:p>
          <w:p w14:paraId="70C93ED9" w14:textId="1C8995F6" w:rsidR="00B31711" w:rsidRPr="00B31711" w:rsidRDefault="00B31711" w:rsidP="00B31711">
            <w:pPr>
              <w:spacing w:after="0" w:line="276" w:lineRule="auto"/>
              <w:rPr>
                <w:rFonts w:ascii="Arial" w:hAnsi="Arial" w:cs="Arial"/>
              </w:rPr>
            </w:pPr>
            <w:r w:rsidRPr="00B31711">
              <w:rPr>
                <w:rFonts w:ascii="Arial" w:hAnsi="Arial" w:cs="Arial"/>
              </w:rPr>
              <w:t>…………………………</w:t>
            </w:r>
          </w:p>
        </w:tc>
        <w:tc>
          <w:tcPr>
            <w:tcW w:w="951" w:type="dxa"/>
            <w:vAlign w:val="center"/>
          </w:tcPr>
          <w:p w14:paraId="244F0E6A" w14:textId="77777777" w:rsidR="00B31711" w:rsidRDefault="00B31711" w:rsidP="00B317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3B0C2D" w14:textId="77777777" w:rsidR="00B31711" w:rsidRPr="00C60C11" w:rsidRDefault="00B31711" w:rsidP="00B3171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737CF707" w14:textId="127366CA" w:rsidR="00B31711" w:rsidRPr="00C60C11" w:rsidRDefault="00B31711" w:rsidP="00B317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1711" w:rsidRPr="00C60C11" w14:paraId="1BA9DA42" w14:textId="77777777" w:rsidTr="00B31711">
        <w:trPr>
          <w:trHeight w:val="274"/>
        </w:trPr>
        <w:tc>
          <w:tcPr>
            <w:tcW w:w="534" w:type="dxa"/>
            <w:vAlign w:val="center"/>
          </w:tcPr>
          <w:p w14:paraId="396E6B35" w14:textId="77777777" w:rsidR="00B31711" w:rsidRPr="00C60C11" w:rsidRDefault="00B31711" w:rsidP="00B3171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74" w:type="dxa"/>
            <w:vAlign w:val="center"/>
          </w:tcPr>
          <w:p w14:paraId="7462D350" w14:textId="77777777" w:rsidR="00B31711" w:rsidRPr="00B31711" w:rsidRDefault="00B31711" w:rsidP="00B31711">
            <w:pPr>
              <w:spacing w:after="0" w:line="276" w:lineRule="auto"/>
              <w:rPr>
                <w:rFonts w:ascii="Arial" w:hAnsi="Arial" w:cs="Arial"/>
                <w:i/>
                <w:iCs/>
              </w:rPr>
            </w:pPr>
            <w:r w:rsidRPr="00B31711">
              <w:rPr>
                <w:rFonts w:ascii="Arial" w:hAnsi="Arial" w:cs="Arial"/>
              </w:rPr>
              <w:t>Dokumenty potwierdzające realizację wskaźnika rezultatu WLWK-PLFCR01 (</w:t>
            </w:r>
            <w:r w:rsidRPr="00B31711">
              <w:rPr>
                <w:rFonts w:ascii="Arial" w:hAnsi="Arial" w:cs="Arial"/>
                <w:i/>
                <w:iCs/>
              </w:rPr>
              <w:t>Należy wymienić wszystkie dokumenty potwierdzające realizację w/w wskaźnika, zgodnie z umową o powierzeniu grantu oraz szczegółowym opisem zadania)</w:t>
            </w:r>
          </w:p>
          <w:p w14:paraId="7B00BA69" w14:textId="78920731" w:rsidR="00B31711" w:rsidRPr="00B31711" w:rsidRDefault="00B31711" w:rsidP="00B31711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B31711">
              <w:rPr>
                <w:rFonts w:ascii="Arial" w:hAnsi="Arial" w:cs="Arial"/>
                <w:i/>
                <w:iCs/>
              </w:rPr>
              <w:t>------------------------</w:t>
            </w:r>
          </w:p>
        </w:tc>
        <w:tc>
          <w:tcPr>
            <w:tcW w:w="951" w:type="dxa"/>
            <w:vAlign w:val="center"/>
          </w:tcPr>
          <w:p w14:paraId="3340B457" w14:textId="77777777" w:rsidR="00B31711" w:rsidRDefault="00B31711" w:rsidP="00B31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5E7F26" w14:textId="77777777" w:rsidR="00B31711" w:rsidRPr="00C60C11" w:rsidRDefault="00B31711" w:rsidP="00B31711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65FC5085" w14:textId="3A96844E" w:rsidR="00B31711" w:rsidRPr="00C60C11" w:rsidRDefault="00B31711" w:rsidP="00B317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1711" w:rsidRPr="00C60C11" w14:paraId="32B5C37E" w14:textId="77777777" w:rsidTr="00B31711">
        <w:trPr>
          <w:trHeight w:val="260"/>
        </w:trPr>
        <w:tc>
          <w:tcPr>
            <w:tcW w:w="534" w:type="dxa"/>
            <w:vAlign w:val="center"/>
          </w:tcPr>
          <w:p w14:paraId="5E26C495" w14:textId="77777777" w:rsidR="00B31711" w:rsidRPr="00C60C11" w:rsidRDefault="00B31711" w:rsidP="00B3171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74" w:type="dxa"/>
            <w:vAlign w:val="center"/>
          </w:tcPr>
          <w:p w14:paraId="3AFFF5CE" w14:textId="77777777" w:rsidR="00B31711" w:rsidRPr="00B31711" w:rsidRDefault="00B31711" w:rsidP="00B31711">
            <w:pPr>
              <w:spacing w:after="0" w:line="276" w:lineRule="auto"/>
              <w:rPr>
                <w:rFonts w:ascii="Arial" w:hAnsi="Arial" w:cs="Arial"/>
                <w:i/>
                <w:iCs/>
              </w:rPr>
            </w:pPr>
            <w:r w:rsidRPr="00B31711">
              <w:rPr>
                <w:rFonts w:ascii="Arial" w:hAnsi="Arial" w:cs="Arial"/>
              </w:rPr>
              <w:t>Dokumenty potwierdzające osiągnięcie wskaźników kwoty ryczałtowej (</w:t>
            </w:r>
            <w:r w:rsidRPr="00B31711">
              <w:rPr>
                <w:rFonts w:ascii="Arial" w:hAnsi="Arial" w:cs="Arial"/>
                <w:i/>
                <w:iCs/>
              </w:rPr>
              <w:t>Należy wymienić wszystkie dokumenty potwierdzające wskaźników kwoty ryczałtowej, zgodnie z umową o powierzeniu grantu oraz szczegółowym opisem zadania)</w:t>
            </w:r>
          </w:p>
          <w:p w14:paraId="76AE7A0E" w14:textId="493B9F62" w:rsidR="00B31711" w:rsidRPr="00B31711" w:rsidRDefault="00B31711" w:rsidP="00B31711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B31711">
              <w:rPr>
                <w:rFonts w:ascii="Arial" w:hAnsi="Arial" w:cs="Arial"/>
                <w:i/>
                <w:iCs/>
              </w:rPr>
              <w:t>------------------------</w:t>
            </w:r>
          </w:p>
        </w:tc>
        <w:tc>
          <w:tcPr>
            <w:tcW w:w="951" w:type="dxa"/>
            <w:vAlign w:val="center"/>
          </w:tcPr>
          <w:p w14:paraId="68612462" w14:textId="77777777" w:rsidR="00B31711" w:rsidRDefault="00B31711" w:rsidP="00B31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27F7FB" w14:textId="77777777" w:rsidR="00B31711" w:rsidRPr="00C60C11" w:rsidRDefault="00B31711" w:rsidP="00B31711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1E8D6DB0" w14:textId="7B7D475F" w:rsidR="00B31711" w:rsidRPr="00C60C11" w:rsidRDefault="00B31711" w:rsidP="00B317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1711" w:rsidRPr="00C60C11" w14:paraId="72B1629E" w14:textId="77777777" w:rsidTr="00B31711">
        <w:trPr>
          <w:trHeight w:val="260"/>
        </w:trPr>
        <w:tc>
          <w:tcPr>
            <w:tcW w:w="534" w:type="dxa"/>
            <w:vAlign w:val="center"/>
          </w:tcPr>
          <w:p w14:paraId="0219885A" w14:textId="1E7B3564" w:rsidR="00B31711" w:rsidRPr="004C500C" w:rsidRDefault="00B31711" w:rsidP="00B3171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C500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874" w:type="dxa"/>
            <w:vAlign w:val="center"/>
          </w:tcPr>
          <w:p w14:paraId="65375B3B" w14:textId="77777777" w:rsidR="00B31711" w:rsidRPr="00B31711" w:rsidRDefault="00B31711" w:rsidP="00B31711">
            <w:pPr>
              <w:rPr>
                <w:rFonts w:ascii="Arial" w:hAnsi="Arial" w:cs="Arial"/>
                <w:i/>
                <w:iCs/>
              </w:rPr>
            </w:pPr>
            <w:r w:rsidRPr="00B31711">
              <w:rPr>
                <w:rFonts w:ascii="Arial" w:hAnsi="Arial" w:cs="Arial"/>
              </w:rPr>
              <w:t>Dokumenty potwierdzające osiągnięcie innych wspólnych wskaźników produktu, które nie są wymienione w pkt 1 – jeśli dotyczy (</w:t>
            </w:r>
            <w:r w:rsidRPr="00B31711">
              <w:rPr>
                <w:rFonts w:ascii="Arial" w:hAnsi="Arial" w:cs="Arial"/>
                <w:i/>
                <w:iCs/>
              </w:rPr>
              <w:t>W przypadku, gdy Grantobiorca osiągnął inne wspólne wskaźniki produktu, należy wymienić wszystkie dokumenty potwierdzające realizację w/w wskaźników, zgodnie z umową o powierzeniu grantu oraz szczegółowym opisem zadania – max 2000 znaków</w:t>
            </w:r>
          </w:p>
          <w:p w14:paraId="17B3C11A" w14:textId="77777777" w:rsidR="00B31711" w:rsidRPr="00B31711" w:rsidRDefault="00B31711" w:rsidP="00B31711">
            <w:pPr>
              <w:rPr>
                <w:rFonts w:ascii="Arial" w:hAnsi="Arial" w:cs="Arial"/>
                <w:i/>
                <w:iCs/>
              </w:rPr>
            </w:pPr>
            <w:r w:rsidRPr="00B31711">
              <w:rPr>
                <w:rFonts w:ascii="Arial" w:hAnsi="Arial" w:cs="Arial"/>
                <w:i/>
                <w:iCs/>
              </w:rPr>
              <w:t>Sekcję należy uzupełnić tylko w przypadku faktycznej realizacji któregoś z wymienionych wskaźników: WLWK-PL0CO01, WLWK-</w:t>
            </w:r>
            <w:r w:rsidRPr="00B31711">
              <w:rPr>
                <w:rFonts w:ascii="Arial" w:hAnsi="Arial" w:cs="Arial"/>
                <w:i/>
                <w:iCs/>
              </w:rPr>
              <w:lastRenderedPageBreak/>
              <w:t>EECO12, WLWK-EECO14, WLWK-EECO13, WLWK-EECO15, WLWK-EECO16.</w:t>
            </w:r>
          </w:p>
          <w:p w14:paraId="3E63306B" w14:textId="77777777" w:rsidR="00B31711" w:rsidRPr="00B31711" w:rsidRDefault="00B31711" w:rsidP="00B31711">
            <w:pPr>
              <w:spacing w:after="0" w:line="276" w:lineRule="auto"/>
              <w:rPr>
                <w:rFonts w:ascii="Arial" w:hAnsi="Arial" w:cs="Arial"/>
                <w:i/>
                <w:iCs/>
              </w:rPr>
            </w:pPr>
            <w:r w:rsidRPr="00B31711">
              <w:rPr>
                <w:rFonts w:ascii="Arial" w:hAnsi="Arial" w:cs="Arial"/>
                <w:i/>
                <w:iCs/>
              </w:rPr>
              <w:t>Należy zwrócić szczególną uwagę na wskaźnik produktu WLWK-EECO12 „Liczba osób z niepełnosprawnościami objętych wsparciem w programie”)</w:t>
            </w:r>
          </w:p>
          <w:p w14:paraId="4D9AE820" w14:textId="53D26A26" w:rsidR="00B31711" w:rsidRPr="00B31711" w:rsidRDefault="00B31711" w:rsidP="00B31711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B31711">
              <w:rPr>
                <w:rFonts w:ascii="Arial" w:hAnsi="Arial" w:cs="Arial"/>
                <w:i/>
                <w:iCs/>
              </w:rPr>
              <w:t>…………………………..</w:t>
            </w:r>
          </w:p>
        </w:tc>
        <w:tc>
          <w:tcPr>
            <w:tcW w:w="951" w:type="dxa"/>
            <w:vAlign w:val="center"/>
          </w:tcPr>
          <w:p w14:paraId="6E4A3694" w14:textId="77777777" w:rsidR="00B31711" w:rsidRDefault="00B31711" w:rsidP="00B31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E76CEA" w14:textId="77777777" w:rsidR="00B31711" w:rsidRPr="00C60C11" w:rsidRDefault="00B31711" w:rsidP="00B31711">
            <w:pPr>
              <w:spacing w:after="0" w:line="276" w:lineRule="auto"/>
              <w:ind w:left="425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4AC7EBE4" w14:textId="661C61F9" w:rsidR="00B31711" w:rsidRPr="00C60C11" w:rsidRDefault="00B31711" w:rsidP="00B317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1711" w:rsidRPr="00C60C11" w14:paraId="4048D525" w14:textId="77777777" w:rsidTr="00B31711">
        <w:trPr>
          <w:trHeight w:val="260"/>
        </w:trPr>
        <w:tc>
          <w:tcPr>
            <w:tcW w:w="534" w:type="dxa"/>
            <w:vAlign w:val="center"/>
          </w:tcPr>
          <w:p w14:paraId="3BF8C34A" w14:textId="7B04E487" w:rsidR="00B31711" w:rsidRPr="004C500C" w:rsidRDefault="00B31711" w:rsidP="00B3171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C500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874" w:type="dxa"/>
            <w:vAlign w:val="center"/>
          </w:tcPr>
          <w:p w14:paraId="07AB67E0" w14:textId="77777777" w:rsidR="00B31711" w:rsidRPr="00B31711" w:rsidRDefault="00B31711" w:rsidP="00B31711">
            <w:pPr>
              <w:spacing w:after="0" w:line="276" w:lineRule="auto"/>
              <w:rPr>
                <w:rFonts w:ascii="Arial" w:hAnsi="Arial" w:cs="Arial"/>
              </w:rPr>
            </w:pPr>
            <w:r w:rsidRPr="00B31711">
              <w:rPr>
                <w:rFonts w:ascii="Arial" w:hAnsi="Arial" w:cs="Arial"/>
              </w:rPr>
              <w:t>Inne dokumenty potwierdzające realizację zadania przez Grantobiorcę – jeśli dotyczy (</w:t>
            </w:r>
            <w:r w:rsidRPr="00B31711">
              <w:rPr>
                <w:rFonts w:ascii="Arial" w:hAnsi="Arial" w:cs="Arial"/>
                <w:i/>
                <w:iCs/>
              </w:rPr>
              <w:t>Sekcję należy uzupełnić, jeżeli istnieje konieczność dołączenia innych dokumentów potwierdzających realizację zadania</w:t>
            </w:r>
            <w:r w:rsidRPr="00B31711">
              <w:rPr>
                <w:rFonts w:ascii="Arial" w:hAnsi="Arial" w:cs="Arial"/>
              </w:rPr>
              <w:t>)</w:t>
            </w:r>
          </w:p>
          <w:p w14:paraId="5168C5D9" w14:textId="0785CE04" w:rsidR="00B31711" w:rsidRPr="00B31711" w:rsidRDefault="00B31711" w:rsidP="00B31711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B31711">
              <w:rPr>
                <w:rFonts w:ascii="Arial" w:hAnsi="Arial" w:cs="Arial"/>
              </w:rPr>
              <w:t>……………………………..</w:t>
            </w:r>
          </w:p>
        </w:tc>
        <w:tc>
          <w:tcPr>
            <w:tcW w:w="951" w:type="dxa"/>
            <w:vAlign w:val="center"/>
          </w:tcPr>
          <w:p w14:paraId="3B7AF91D" w14:textId="77777777" w:rsidR="00B31711" w:rsidRDefault="00B31711" w:rsidP="00B31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77B39ADC" w14:textId="77777777" w:rsidR="00B31711" w:rsidRPr="00C60C11" w:rsidRDefault="00B31711" w:rsidP="00B317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1711" w:rsidRPr="00C60C11" w14:paraId="0413C6DC" w14:textId="77777777" w:rsidTr="00B31711">
        <w:trPr>
          <w:trHeight w:val="260"/>
        </w:trPr>
        <w:tc>
          <w:tcPr>
            <w:tcW w:w="534" w:type="dxa"/>
            <w:vAlign w:val="center"/>
          </w:tcPr>
          <w:p w14:paraId="0553DE33" w14:textId="315B34FC" w:rsidR="00B31711" w:rsidRPr="004C500C" w:rsidRDefault="00B31711" w:rsidP="00B3171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C500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874" w:type="dxa"/>
            <w:vAlign w:val="center"/>
          </w:tcPr>
          <w:p w14:paraId="7D7FFD07" w14:textId="28F1E522" w:rsidR="00B31711" w:rsidRPr="00B31711" w:rsidRDefault="00B31711" w:rsidP="00B31711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B31711">
              <w:rPr>
                <w:rFonts w:ascii="Arial" w:hAnsi="Arial" w:cs="Arial"/>
              </w:rPr>
              <w:t>Informacja o numerze rachunku bankowego lub rachunku w spółdzielczej kasie oszczędnościowo kredytowej do wypłaty grantu – jeżeli jest inny niż podany do wypłaty zaliczki</w:t>
            </w:r>
          </w:p>
        </w:tc>
        <w:tc>
          <w:tcPr>
            <w:tcW w:w="951" w:type="dxa"/>
            <w:vAlign w:val="center"/>
          </w:tcPr>
          <w:p w14:paraId="321ADFB8" w14:textId="77777777" w:rsidR="00B31711" w:rsidRDefault="00B31711" w:rsidP="00B31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4C055828" w14:textId="77777777" w:rsidR="00B31711" w:rsidRPr="00C60C11" w:rsidRDefault="00B31711" w:rsidP="00B317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1711" w:rsidRPr="00C60C11" w14:paraId="07CE0AB0" w14:textId="77777777" w:rsidTr="00B31711">
        <w:trPr>
          <w:trHeight w:val="260"/>
        </w:trPr>
        <w:tc>
          <w:tcPr>
            <w:tcW w:w="534" w:type="dxa"/>
            <w:vAlign w:val="center"/>
          </w:tcPr>
          <w:p w14:paraId="05906FD7" w14:textId="62539E8E" w:rsidR="00B31711" w:rsidRPr="004C500C" w:rsidRDefault="00B31711" w:rsidP="00B3171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C500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874" w:type="dxa"/>
            <w:vAlign w:val="center"/>
          </w:tcPr>
          <w:p w14:paraId="111F3DE9" w14:textId="62F002F8" w:rsidR="00B31711" w:rsidRPr="00B31711" w:rsidRDefault="00B31711" w:rsidP="00B31711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B31711">
              <w:rPr>
                <w:rFonts w:ascii="Arial" w:hAnsi="Arial" w:cs="Arial"/>
              </w:rPr>
              <w:t xml:space="preserve">Pełnomocnictwo – w przypadku, gdy zostało udzielone innej osobie niż podczas składania wniosku o powierzenie grantu </w:t>
            </w:r>
          </w:p>
        </w:tc>
        <w:tc>
          <w:tcPr>
            <w:tcW w:w="951" w:type="dxa"/>
            <w:vAlign w:val="center"/>
          </w:tcPr>
          <w:p w14:paraId="7696CCF6" w14:textId="77777777" w:rsidR="00B31711" w:rsidRDefault="00B31711" w:rsidP="00B31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1241F7D9" w14:textId="77777777" w:rsidR="00B31711" w:rsidRPr="00C60C11" w:rsidRDefault="00B31711" w:rsidP="00B317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5EDF" w:rsidRPr="00C60C11" w14:paraId="2546631A" w14:textId="77777777" w:rsidTr="00AE6116">
        <w:trPr>
          <w:trHeight w:val="260"/>
        </w:trPr>
        <w:tc>
          <w:tcPr>
            <w:tcW w:w="8359" w:type="dxa"/>
            <w:gridSpan w:val="3"/>
            <w:shd w:val="clear" w:color="auto" w:fill="F2F2F2" w:themeFill="background1" w:themeFillShade="F2"/>
            <w:vAlign w:val="center"/>
          </w:tcPr>
          <w:p w14:paraId="1A212A9B" w14:textId="77777777" w:rsidR="00365EDF" w:rsidRPr="00C60C11" w:rsidRDefault="00365EDF" w:rsidP="00AE6116">
            <w:pPr>
              <w:spacing w:before="120" w:after="120" w:line="276" w:lineRule="auto"/>
              <w:ind w:left="42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0C11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388" w:type="dxa"/>
            <w:vAlign w:val="center"/>
          </w:tcPr>
          <w:p w14:paraId="056C42AC" w14:textId="77777777" w:rsidR="00365EDF" w:rsidRPr="00C60C11" w:rsidRDefault="00365EDF" w:rsidP="00AE611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396"/>
        <w:tblW w:w="9782" w:type="dxa"/>
        <w:tblLayout w:type="fixed"/>
        <w:tblLook w:val="04A0" w:firstRow="1" w:lastRow="0" w:firstColumn="1" w:lastColumn="0" w:noHBand="0" w:noVBand="1"/>
      </w:tblPr>
      <w:tblGrid>
        <w:gridCol w:w="4537"/>
        <w:gridCol w:w="5245"/>
      </w:tblGrid>
      <w:tr w:rsidR="00541654" w:rsidRPr="00C60C11" w14:paraId="5FCFC606" w14:textId="77777777" w:rsidTr="00541654"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14:paraId="0C421FEF" w14:textId="77777777" w:rsidR="00541654" w:rsidRPr="00C60C11" w:rsidRDefault="00541654" w:rsidP="00541654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449" w:hanging="425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  <w:b/>
                <w:bCs/>
              </w:rPr>
              <w:lastRenderedPageBreak/>
              <w:t>OŚWIADCZENIA WNIOSKODAWCY</w:t>
            </w:r>
          </w:p>
        </w:tc>
      </w:tr>
      <w:tr w:rsidR="00541654" w:rsidRPr="00C60C11" w14:paraId="13AC4C24" w14:textId="77777777" w:rsidTr="00541654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14:paraId="40ECC8D8" w14:textId="77777777" w:rsidR="00541654" w:rsidRPr="00C60C11" w:rsidRDefault="00541654" w:rsidP="00541654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Oświadczam, że zadanie nie jest finansowane z innych środków publicznych, z wyjątkiem przypadku powierzenia grantu jednostce sektora finansów publicznych albo organizacji pozarządowej, której działalność finansowana jest ze środków publicznych.</w:t>
            </w:r>
          </w:p>
          <w:p w14:paraId="56E1D930" w14:textId="2E64CFE6" w:rsidR="00541654" w:rsidRPr="00C60C11" w:rsidRDefault="00541654" w:rsidP="00541654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 xml:space="preserve">Oświadczam, że nie podlegam zakazowi dostępu do środków, o których mowa w art. 5 ust. 3 pkt 4 ustawy </w:t>
            </w:r>
            <w:r w:rsidR="00022691" w:rsidRPr="00C60C11">
              <w:rPr>
                <w:rFonts w:ascii="Arial" w:hAnsi="Arial" w:cs="Arial"/>
              </w:rPr>
              <w:t>o finansach publicznych</w:t>
            </w:r>
            <w:r w:rsidRPr="00C60C11">
              <w:rPr>
                <w:rFonts w:ascii="Arial" w:hAnsi="Arial" w:cs="Arial"/>
              </w:rPr>
              <w:t>, na podstawie prawomocnego orzeczenia sądu, a także podmiotowi, który podlega wykluczeniu z dostępu do otrzymania grantu.</w:t>
            </w:r>
          </w:p>
          <w:p w14:paraId="3155F4A9" w14:textId="74EF7954" w:rsidR="00541654" w:rsidRPr="004C500C" w:rsidRDefault="00541654" w:rsidP="00541654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r w:rsidRPr="004C500C">
              <w:rPr>
                <w:rFonts w:ascii="Arial" w:hAnsi="Arial" w:cs="Arial"/>
                <w:color w:val="000000" w:themeColor="text1"/>
              </w:rPr>
              <w:t xml:space="preserve">Oświadczam, że nie mam powiązań z osobą fizyczną lub podmiotem, w odniesieniu do których mają zastosowanie środki sankcyjne, o których mowa w art. 1 pkt 1 i 2 ustawy </w:t>
            </w:r>
            <w:r w:rsidR="00022691" w:rsidRPr="004C500C">
              <w:rPr>
                <w:rFonts w:ascii="Arial" w:hAnsi="Arial" w:cs="Arial"/>
                <w:color w:val="000000" w:themeColor="text1"/>
              </w:rPr>
              <w:t xml:space="preserve">o </w:t>
            </w:r>
            <w:r w:rsidRPr="004C500C">
              <w:rPr>
                <w:rFonts w:ascii="Arial" w:hAnsi="Arial" w:cs="Arial"/>
                <w:color w:val="000000" w:themeColor="text1"/>
              </w:rPr>
              <w:t>przeciwdziałaniu agresji na Ukrainę.</w:t>
            </w:r>
          </w:p>
          <w:p w14:paraId="4997B24A" w14:textId="77777777" w:rsidR="00541654" w:rsidRPr="00C60C11" w:rsidRDefault="00541654" w:rsidP="00541654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 xml:space="preserve">Oświadczam, że zapoznałam/em się z zasadami przetwarzania danych osobowych </w:t>
            </w:r>
            <w:r w:rsidRPr="00C60C11">
              <w:rPr>
                <w:rFonts w:ascii="Arial" w:hAnsi="Arial" w:cs="Arial"/>
              </w:rPr>
              <w:br/>
              <w:t>w związku z realizacją zadania w ramach projektu grantowego oraz obowiązkami informacyjnymi LGD wynikającymi z tego faktu.</w:t>
            </w:r>
          </w:p>
          <w:p w14:paraId="5B9F91E1" w14:textId="77777777" w:rsidR="00541654" w:rsidRPr="00C60C11" w:rsidRDefault="00541654" w:rsidP="00541654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C60C11">
              <w:rPr>
                <w:rFonts w:ascii="Arial" w:hAnsi="Arial" w:cs="Arial"/>
              </w:rPr>
              <w:t>Zobowiązuje się do poinformowania LGD o wszystkich faktach mających wpływ na powierzenie lub wypłatę grantu oraz o faktach, które mają istotne znaczenie dla zwrotu nienależnie lub nadmiernie pobranych środków, każdej zmianie w zakresie danych objętych wnioskiem o powierzenie grantu oraz o wszystkich zdarzeniach, które mają istotne znaczenie dla realizacji podjętych zobowiązań w ramach zadania objętego niniejszym wnioskiem.</w:t>
            </w:r>
          </w:p>
        </w:tc>
      </w:tr>
      <w:tr w:rsidR="00541654" w:rsidRPr="00C60C11" w14:paraId="225EC932" w14:textId="77777777" w:rsidTr="00541654">
        <w:tc>
          <w:tcPr>
            <w:tcW w:w="9782" w:type="dxa"/>
            <w:gridSpan w:val="2"/>
            <w:tcBorders>
              <w:left w:val="nil"/>
              <w:bottom w:val="nil"/>
              <w:right w:val="nil"/>
            </w:tcBorders>
          </w:tcPr>
          <w:p w14:paraId="53F1CE07" w14:textId="77777777" w:rsidR="00541654" w:rsidRPr="00C60C11" w:rsidRDefault="00541654" w:rsidP="005416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E79D149" w14:textId="77777777" w:rsidR="00541654" w:rsidRPr="00C60C11" w:rsidRDefault="00541654" w:rsidP="005416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654" w:rsidRPr="00C60C11" w14:paraId="4A5ACBEC" w14:textId="77777777" w:rsidTr="00541654">
        <w:trPr>
          <w:trHeight w:val="155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29593764" w14:textId="77777777" w:rsidR="00541654" w:rsidRPr="00C60C11" w:rsidRDefault="00541654" w:rsidP="0054165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rPr>
                <w:rFonts w:ascii="Arial" w:hAnsi="Arial" w:cs="Arial"/>
                <w:i/>
              </w:rPr>
            </w:pPr>
          </w:p>
          <w:p w14:paraId="5EAEC1F5" w14:textId="77777777" w:rsidR="00541654" w:rsidRPr="00C60C11" w:rsidRDefault="00541654" w:rsidP="0054165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rPr>
                <w:rFonts w:ascii="Arial" w:hAnsi="Arial" w:cs="Arial"/>
                <w:i/>
              </w:rPr>
            </w:pPr>
          </w:p>
          <w:p w14:paraId="7153AA8B" w14:textId="77777777" w:rsidR="00541654" w:rsidRPr="00C60C11" w:rsidRDefault="00541654" w:rsidP="0054165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rPr>
                <w:rFonts w:ascii="Arial" w:hAnsi="Arial" w:cs="Arial"/>
                <w:i/>
              </w:rPr>
            </w:pPr>
          </w:p>
          <w:p w14:paraId="31C28ED5" w14:textId="77777777" w:rsidR="00541654" w:rsidRPr="00C60C11" w:rsidRDefault="00541654" w:rsidP="0054165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rPr>
                <w:rFonts w:ascii="Arial" w:hAnsi="Arial" w:cs="Arial"/>
                <w:i/>
              </w:rPr>
            </w:pPr>
          </w:p>
          <w:p w14:paraId="0FEE506E" w14:textId="77777777" w:rsidR="00541654" w:rsidRPr="00C60C11" w:rsidRDefault="00541654" w:rsidP="0054165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C11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.</w:t>
            </w:r>
          </w:p>
          <w:p w14:paraId="449057A3" w14:textId="77777777" w:rsidR="00541654" w:rsidRPr="00C60C11" w:rsidRDefault="00541654" w:rsidP="0054165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jc w:val="center"/>
              <w:rPr>
                <w:rFonts w:ascii="Arial" w:hAnsi="Arial" w:cs="Arial"/>
                <w:i/>
              </w:rPr>
            </w:pPr>
            <w:r w:rsidRPr="00C60C11">
              <w:rPr>
                <w:rFonts w:ascii="Arial" w:hAnsi="Arial" w:cs="Arial"/>
                <w:i/>
              </w:rPr>
              <w:t>Miejscowość i data</w:t>
            </w:r>
          </w:p>
          <w:p w14:paraId="707EF396" w14:textId="77777777" w:rsidR="00541654" w:rsidRPr="00C60C11" w:rsidRDefault="00541654" w:rsidP="005416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153A67F" w14:textId="77777777" w:rsidR="00541654" w:rsidRPr="00C60C11" w:rsidRDefault="00541654" w:rsidP="0054165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rPr>
                <w:rFonts w:ascii="Arial" w:hAnsi="Arial" w:cs="Arial"/>
                <w:i/>
              </w:rPr>
            </w:pPr>
          </w:p>
          <w:p w14:paraId="11272A49" w14:textId="77777777" w:rsidR="00541654" w:rsidRPr="00C60C11" w:rsidRDefault="00541654" w:rsidP="0054165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rPr>
                <w:rFonts w:ascii="Arial" w:hAnsi="Arial" w:cs="Arial"/>
                <w:i/>
              </w:rPr>
            </w:pPr>
          </w:p>
          <w:p w14:paraId="268DE553" w14:textId="77777777" w:rsidR="00541654" w:rsidRPr="00C60C11" w:rsidRDefault="00541654" w:rsidP="0054165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rPr>
                <w:rFonts w:ascii="Arial" w:hAnsi="Arial" w:cs="Arial"/>
                <w:i/>
              </w:rPr>
            </w:pPr>
          </w:p>
          <w:p w14:paraId="2CA35A79" w14:textId="77777777" w:rsidR="00541654" w:rsidRPr="00C60C11" w:rsidRDefault="00541654" w:rsidP="0054165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rPr>
                <w:rFonts w:ascii="Arial" w:hAnsi="Arial" w:cs="Arial"/>
                <w:i/>
              </w:rPr>
            </w:pPr>
          </w:p>
          <w:p w14:paraId="11D2AC13" w14:textId="77777777" w:rsidR="00541654" w:rsidRPr="00C60C11" w:rsidRDefault="00541654" w:rsidP="0054165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C11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..</w:t>
            </w:r>
          </w:p>
          <w:p w14:paraId="5A201FC1" w14:textId="77777777" w:rsidR="00541654" w:rsidRPr="00C60C11" w:rsidRDefault="00541654" w:rsidP="0054165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jc w:val="center"/>
              <w:rPr>
                <w:rFonts w:ascii="Arial" w:hAnsi="Arial" w:cs="Arial"/>
                <w:i/>
              </w:rPr>
            </w:pPr>
            <w:r w:rsidRPr="00C60C11">
              <w:rPr>
                <w:rFonts w:ascii="Arial" w:hAnsi="Arial" w:cs="Arial"/>
                <w:i/>
              </w:rPr>
              <w:t>Pieczęć i podpis/y osoby/</w:t>
            </w:r>
            <w:proofErr w:type="spellStart"/>
            <w:r w:rsidRPr="00C60C11">
              <w:rPr>
                <w:rFonts w:ascii="Arial" w:hAnsi="Arial" w:cs="Arial"/>
                <w:i/>
              </w:rPr>
              <w:t>ób</w:t>
            </w:r>
            <w:proofErr w:type="spellEnd"/>
            <w:r w:rsidRPr="00C60C11">
              <w:rPr>
                <w:rFonts w:ascii="Arial" w:hAnsi="Arial" w:cs="Arial"/>
                <w:i/>
              </w:rPr>
              <w:t xml:space="preserve"> </w:t>
            </w:r>
          </w:p>
          <w:p w14:paraId="1D6F1A90" w14:textId="77777777" w:rsidR="00541654" w:rsidRPr="00C60C11" w:rsidRDefault="00541654" w:rsidP="00541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11">
              <w:rPr>
                <w:rFonts w:ascii="Arial" w:hAnsi="Arial" w:cs="Arial"/>
                <w:i/>
                <w:sz w:val="24"/>
                <w:szCs w:val="24"/>
              </w:rPr>
              <w:t>upoważnionej/</w:t>
            </w:r>
            <w:proofErr w:type="spellStart"/>
            <w:r w:rsidRPr="00C60C11">
              <w:rPr>
                <w:rFonts w:ascii="Arial" w:hAnsi="Arial" w:cs="Arial"/>
                <w:i/>
                <w:sz w:val="24"/>
                <w:szCs w:val="24"/>
              </w:rPr>
              <w:t>ych</w:t>
            </w:r>
            <w:proofErr w:type="spellEnd"/>
            <w:r w:rsidRPr="00C60C11">
              <w:rPr>
                <w:rFonts w:ascii="Arial" w:hAnsi="Arial" w:cs="Arial"/>
                <w:i/>
                <w:sz w:val="24"/>
                <w:szCs w:val="24"/>
              </w:rPr>
              <w:t xml:space="preserve"> do reprezentacji wnioskodawcy</w:t>
            </w:r>
          </w:p>
        </w:tc>
      </w:tr>
    </w:tbl>
    <w:p w14:paraId="1854B324" w14:textId="77777777" w:rsidR="00CD716E" w:rsidRPr="00C60C11" w:rsidRDefault="00CD716E" w:rsidP="00AE6116">
      <w:pPr>
        <w:spacing w:line="276" w:lineRule="auto"/>
        <w:rPr>
          <w:rFonts w:ascii="Arial" w:hAnsi="Arial" w:cs="Arial"/>
          <w:sz w:val="16"/>
          <w:szCs w:val="16"/>
        </w:rPr>
      </w:pPr>
    </w:p>
    <w:p w14:paraId="57911164" w14:textId="77777777" w:rsidR="00C6192B" w:rsidRPr="00C60C11" w:rsidRDefault="00C6192B" w:rsidP="00AE6116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C6192B" w:rsidRPr="00C60C11" w:rsidSect="00AB4A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8DCB3" w14:textId="77777777" w:rsidR="000024D5" w:rsidRDefault="000024D5" w:rsidP="00AC79EA">
      <w:pPr>
        <w:spacing w:after="0" w:line="240" w:lineRule="auto"/>
      </w:pPr>
      <w:r>
        <w:separator/>
      </w:r>
    </w:p>
  </w:endnote>
  <w:endnote w:type="continuationSeparator" w:id="0">
    <w:p w14:paraId="4FBC442E" w14:textId="77777777" w:rsidR="000024D5" w:rsidRDefault="000024D5" w:rsidP="00AC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81160"/>
      <w:docPartObj>
        <w:docPartGallery w:val="Page Numbers (Bottom of Page)"/>
        <w:docPartUnique/>
      </w:docPartObj>
    </w:sdtPr>
    <w:sdtContent>
      <w:p w14:paraId="7A2F0758" w14:textId="77777777" w:rsidR="00125A37" w:rsidRDefault="00F5749E">
        <w:pPr>
          <w:pStyle w:val="Stopka"/>
          <w:jc w:val="center"/>
        </w:pPr>
        <w:r>
          <w:fldChar w:fldCharType="begin"/>
        </w:r>
        <w:r w:rsidR="00125A37">
          <w:instrText>PAGE   \* MERGEFORMAT</w:instrText>
        </w:r>
        <w:r>
          <w:fldChar w:fldCharType="separate"/>
        </w:r>
        <w:r w:rsidR="00B750BA">
          <w:rPr>
            <w:noProof/>
          </w:rPr>
          <w:t>4</w:t>
        </w:r>
        <w:r>
          <w:fldChar w:fldCharType="end"/>
        </w:r>
      </w:p>
    </w:sdtContent>
  </w:sdt>
  <w:p w14:paraId="7939B5EC" w14:textId="77777777" w:rsidR="00125A37" w:rsidRPr="00125A37" w:rsidRDefault="00125A37" w:rsidP="00125A37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3459108"/>
      <w:docPartObj>
        <w:docPartGallery w:val="Page Numbers (Bottom of Page)"/>
        <w:docPartUnique/>
      </w:docPartObj>
    </w:sdtPr>
    <w:sdtContent>
      <w:p w14:paraId="0FDCA7E3" w14:textId="77777777" w:rsidR="00125A37" w:rsidRDefault="00F5749E" w:rsidP="00125A37">
        <w:pPr>
          <w:pStyle w:val="Stopka"/>
          <w:jc w:val="center"/>
        </w:pPr>
        <w:r>
          <w:fldChar w:fldCharType="begin"/>
        </w:r>
        <w:r w:rsidR="00125A37">
          <w:instrText>PAGE   \* MERGEFORMAT</w:instrText>
        </w:r>
        <w:r>
          <w:fldChar w:fldCharType="separate"/>
        </w:r>
        <w:r w:rsidR="00B750BA">
          <w:rPr>
            <w:noProof/>
          </w:rPr>
          <w:t>1</w:t>
        </w:r>
        <w:r>
          <w:fldChar w:fldCharType="end"/>
        </w:r>
      </w:p>
    </w:sdtContent>
  </w:sdt>
  <w:p w14:paraId="1F2168DD" w14:textId="77777777" w:rsidR="00125A37" w:rsidRDefault="00125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07F31" w14:textId="77777777" w:rsidR="000024D5" w:rsidRDefault="000024D5" w:rsidP="00AC79EA">
      <w:pPr>
        <w:spacing w:after="0" w:line="240" w:lineRule="auto"/>
      </w:pPr>
      <w:r>
        <w:separator/>
      </w:r>
    </w:p>
  </w:footnote>
  <w:footnote w:type="continuationSeparator" w:id="0">
    <w:p w14:paraId="7DBE9758" w14:textId="77777777" w:rsidR="000024D5" w:rsidRDefault="000024D5" w:rsidP="00AC79EA">
      <w:pPr>
        <w:spacing w:after="0" w:line="240" w:lineRule="auto"/>
      </w:pPr>
      <w:r>
        <w:continuationSeparator/>
      </w:r>
    </w:p>
  </w:footnote>
  <w:footnote w:id="1">
    <w:p w14:paraId="6B6CA27E" w14:textId="77777777" w:rsidR="006D4F1A" w:rsidRDefault="006D4F1A" w:rsidP="006D4F1A">
      <w:pPr>
        <w:pStyle w:val="Tekstprzypisudolnego"/>
      </w:pPr>
      <w:r>
        <w:rPr>
          <w:rStyle w:val="Odwoanieprzypisudolnego"/>
        </w:rPr>
        <w:footnoteRef/>
      </w:r>
      <w:r>
        <w:t xml:space="preserve"> Stopień realizacji osiągniętych wskaźników w stosunku do docelowej wartości wskaźników, określonej w umowie o powierzeniu grantu oraz Szczegółowym opisie zadani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36773" w14:textId="77777777" w:rsidR="00AB4A55" w:rsidRDefault="00AB4A55" w:rsidP="00AB4A5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EA04" w14:textId="77777777" w:rsidR="00CD7576" w:rsidRDefault="005C7C89" w:rsidP="00AC79EA">
    <w:pPr>
      <w:pStyle w:val="Nagwek"/>
      <w:jc w:val="center"/>
    </w:pPr>
    <w:r w:rsidRPr="001D3A3D">
      <w:rPr>
        <w:noProof/>
        <w:lang w:eastAsia="pl-PL"/>
      </w:rPr>
      <w:drawing>
        <wp:inline distT="0" distB="0" distL="0" distR="0" wp14:anchorId="64503253" wp14:editId="73A782AD">
          <wp:extent cx="5760720" cy="471170"/>
          <wp:effectExtent l="0" t="0" r="0" b="5080"/>
          <wp:docPr id="235580111" name="Obraz 2" descr="Pasek ze znakami&#10;&#10;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80111" name="Obraz 2" descr="Pasek ze znakami&#10;&#10;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3BCBF18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A72CF8"/>
    <w:multiLevelType w:val="hybridMultilevel"/>
    <w:tmpl w:val="1D20A188"/>
    <w:lvl w:ilvl="0" w:tplc="6CF2D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A58"/>
    <w:multiLevelType w:val="multilevel"/>
    <w:tmpl w:val="F98C31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56155C"/>
    <w:multiLevelType w:val="multilevel"/>
    <w:tmpl w:val="F43C2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E87057"/>
    <w:multiLevelType w:val="hybridMultilevel"/>
    <w:tmpl w:val="B15CB464"/>
    <w:lvl w:ilvl="0" w:tplc="F50EB0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423C4"/>
    <w:multiLevelType w:val="hybridMultilevel"/>
    <w:tmpl w:val="6614A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F12A9"/>
    <w:multiLevelType w:val="hybridMultilevel"/>
    <w:tmpl w:val="7D780B12"/>
    <w:lvl w:ilvl="0" w:tplc="2328F9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3138D"/>
    <w:multiLevelType w:val="hybridMultilevel"/>
    <w:tmpl w:val="23C6A80C"/>
    <w:lvl w:ilvl="0" w:tplc="79624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6A9E"/>
    <w:multiLevelType w:val="hybridMultilevel"/>
    <w:tmpl w:val="FFDC6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E9A16E5"/>
    <w:multiLevelType w:val="multilevel"/>
    <w:tmpl w:val="9F24C0D0"/>
    <w:lvl w:ilvl="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1" w15:restartNumberingAfterBreak="0">
    <w:nsid w:val="2FE94262"/>
    <w:multiLevelType w:val="hybridMultilevel"/>
    <w:tmpl w:val="FC90A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43912"/>
    <w:multiLevelType w:val="hybridMultilevel"/>
    <w:tmpl w:val="7A8A5C5E"/>
    <w:lvl w:ilvl="0" w:tplc="F3048FF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A2904"/>
    <w:multiLevelType w:val="hybridMultilevel"/>
    <w:tmpl w:val="9ED61EF4"/>
    <w:lvl w:ilvl="0" w:tplc="FCF29026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A4D40"/>
    <w:multiLevelType w:val="hybridMultilevel"/>
    <w:tmpl w:val="CCDC9B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A4D7D"/>
    <w:multiLevelType w:val="hybridMultilevel"/>
    <w:tmpl w:val="B622DF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53F5"/>
    <w:multiLevelType w:val="hybridMultilevel"/>
    <w:tmpl w:val="842AB250"/>
    <w:lvl w:ilvl="0" w:tplc="96443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C1F9E"/>
    <w:multiLevelType w:val="hybridMultilevel"/>
    <w:tmpl w:val="45A68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A6A72"/>
    <w:multiLevelType w:val="hybridMultilevel"/>
    <w:tmpl w:val="DA882C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C447C3"/>
    <w:multiLevelType w:val="hybridMultilevel"/>
    <w:tmpl w:val="743ED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2959E7"/>
    <w:multiLevelType w:val="hybridMultilevel"/>
    <w:tmpl w:val="58BEEF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538EE"/>
    <w:multiLevelType w:val="multilevel"/>
    <w:tmpl w:val="74F41936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i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5" w15:restartNumberingAfterBreak="0">
    <w:nsid w:val="7D4C2395"/>
    <w:multiLevelType w:val="hybridMultilevel"/>
    <w:tmpl w:val="E94A6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3703036">
    <w:abstractNumId w:val="10"/>
  </w:num>
  <w:num w:numId="2" w16cid:durableId="2078701865">
    <w:abstractNumId w:val="12"/>
  </w:num>
  <w:num w:numId="3" w16cid:durableId="1149394824">
    <w:abstractNumId w:val="24"/>
  </w:num>
  <w:num w:numId="4" w16cid:durableId="1478373460">
    <w:abstractNumId w:val="25"/>
  </w:num>
  <w:num w:numId="5" w16cid:durableId="64188042">
    <w:abstractNumId w:val="3"/>
  </w:num>
  <w:num w:numId="6" w16cid:durableId="1751534648">
    <w:abstractNumId w:val="1"/>
  </w:num>
  <w:num w:numId="7" w16cid:durableId="92896751">
    <w:abstractNumId w:val="7"/>
  </w:num>
  <w:num w:numId="8" w16cid:durableId="244193178">
    <w:abstractNumId w:val="6"/>
  </w:num>
  <w:num w:numId="9" w16cid:durableId="2146199540">
    <w:abstractNumId w:val="13"/>
  </w:num>
  <w:num w:numId="10" w16cid:durableId="692878729">
    <w:abstractNumId w:val="2"/>
  </w:num>
  <w:num w:numId="11" w16cid:durableId="1001548509">
    <w:abstractNumId w:val="18"/>
  </w:num>
  <w:num w:numId="12" w16cid:durableId="1678799999">
    <w:abstractNumId w:val="15"/>
  </w:num>
  <w:num w:numId="13" w16cid:durableId="155416235">
    <w:abstractNumId w:val="21"/>
  </w:num>
  <w:num w:numId="14" w16cid:durableId="1791507125">
    <w:abstractNumId w:val="20"/>
  </w:num>
  <w:num w:numId="15" w16cid:durableId="678238657">
    <w:abstractNumId w:val="0"/>
  </w:num>
  <w:num w:numId="16" w16cid:durableId="650452330">
    <w:abstractNumId w:val="19"/>
  </w:num>
  <w:num w:numId="17" w16cid:durableId="1505321723">
    <w:abstractNumId w:val="9"/>
  </w:num>
  <w:num w:numId="18" w16cid:durableId="1456560928">
    <w:abstractNumId w:val="11"/>
  </w:num>
  <w:num w:numId="19" w16cid:durableId="1743411550">
    <w:abstractNumId w:val="8"/>
  </w:num>
  <w:num w:numId="20" w16cid:durableId="1311013534">
    <w:abstractNumId w:val="23"/>
  </w:num>
  <w:num w:numId="21" w16cid:durableId="990209530">
    <w:abstractNumId w:val="23"/>
  </w:num>
  <w:num w:numId="22" w16cid:durableId="1441678897">
    <w:abstractNumId w:val="16"/>
  </w:num>
  <w:num w:numId="23" w16cid:durableId="1085809639">
    <w:abstractNumId w:val="17"/>
  </w:num>
  <w:num w:numId="24" w16cid:durableId="1484345643">
    <w:abstractNumId w:val="5"/>
  </w:num>
  <w:num w:numId="25" w16cid:durableId="718743700">
    <w:abstractNumId w:val="14"/>
  </w:num>
  <w:num w:numId="26" w16cid:durableId="1721896966">
    <w:abstractNumId w:val="22"/>
  </w:num>
  <w:num w:numId="27" w16cid:durableId="27608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C2"/>
    <w:rsid w:val="000010DF"/>
    <w:rsid w:val="000024D5"/>
    <w:rsid w:val="00004DD5"/>
    <w:rsid w:val="00016B0F"/>
    <w:rsid w:val="00022691"/>
    <w:rsid w:val="000226D9"/>
    <w:rsid w:val="00031365"/>
    <w:rsid w:val="00036488"/>
    <w:rsid w:val="0003756D"/>
    <w:rsid w:val="00043255"/>
    <w:rsid w:val="0005076C"/>
    <w:rsid w:val="000549C3"/>
    <w:rsid w:val="000614BD"/>
    <w:rsid w:val="00061F10"/>
    <w:rsid w:val="000705BD"/>
    <w:rsid w:val="00074FA5"/>
    <w:rsid w:val="0007686F"/>
    <w:rsid w:val="00077A03"/>
    <w:rsid w:val="00081270"/>
    <w:rsid w:val="000827CC"/>
    <w:rsid w:val="000A3A7A"/>
    <w:rsid w:val="000B6072"/>
    <w:rsid w:val="000C0290"/>
    <w:rsid w:val="000D6E95"/>
    <w:rsid w:val="000E24B0"/>
    <w:rsid w:val="000F05A5"/>
    <w:rsid w:val="000F0D97"/>
    <w:rsid w:val="000F1E7B"/>
    <w:rsid w:val="000F461E"/>
    <w:rsid w:val="000F6F94"/>
    <w:rsid w:val="00100C00"/>
    <w:rsid w:val="00101899"/>
    <w:rsid w:val="00104A12"/>
    <w:rsid w:val="001068F1"/>
    <w:rsid w:val="00120C6D"/>
    <w:rsid w:val="00122B0E"/>
    <w:rsid w:val="00125A37"/>
    <w:rsid w:val="00157CD3"/>
    <w:rsid w:val="001710B8"/>
    <w:rsid w:val="00171283"/>
    <w:rsid w:val="00172640"/>
    <w:rsid w:val="00185FDB"/>
    <w:rsid w:val="001914AC"/>
    <w:rsid w:val="00191729"/>
    <w:rsid w:val="00196FDB"/>
    <w:rsid w:val="001A0CF5"/>
    <w:rsid w:val="001B348C"/>
    <w:rsid w:val="001B63A1"/>
    <w:rsid w:val="001C0D4E"/>
    <w:rsid w:val="001C3D20"/>
    <w:rsid w:val="001D3117"/>
    <w:rsid w:val="001D4E44"/>
    <w:rsid w:val="001E69C1"/>
    <w:rsid w:val="00224716"/>
    <w:rsid w:val="00246B23"/>
    <w:rsid w:val="002478DE"/>
    <w:rsid w:val="00260400"/>
    <w:rsid w:val="002620E5"/>
    <w:rsid w:val="00264207"/>
    <w:rsid w:val="00267D86"/>
    <w:rsid w:val="00270F6F"/>
    <w:rsid w:val="00275502"/>
    <w:rsid w:val="002771D4"/>
    <w:rsid w:val="0028051A"/>
    <w:rsid w:val="00281549"/>
    <w:rsid w:val="00283BF4"/>
    <w:rsid w:val="00287B3C"/>
    <w:rsid w:val="002909C4"/>
    <w:rsid w:val="002A3620"/>
    <w:rsid w:val="002A47A9"/>
    <w:rsid w:val="002C265C"/>
    <w:rsid w:val="002D15A2"/>
    <w:rsid w:val="002D3209"/>
    <w:rsid w:val="002E39DE"/>
    <w:rsid w:val="002F0648"/>
    <w:rsid w:val="00300741"/>
    <w:rsid w:val="00304F16"/>
    <w:rsid w:val="00307C28"/>
    <w:rsid w:val="0032657F"/>
    <w:rsid w:val="00330468"/>
    <w:rsid w:val="00334699"/>
    <w:rsid w:val="00334F80"/>
    <w:rsid w:val="003471FA"/>
    <w:rsid w:val="003615F1"/>
    <w:rsid w:val="00365EDF"/>
    <w:rsid w:val="00367F9E"/>
    <w:rsid w:val="0037128B"/>
    <w:rsid w:val="00397063"/>
    <w:rsid w:val="003A1673"/>
    <w:rsid w:val="003A6CA2"/>
    <w:rsid w:val="003B04CE"/>
    <w:rsid w:val="003B3968"/>
    <w:rsid w:val="003B7A8D"/>
    <w:rsid w:val="003C2041"/>
    <w:rsid w:val="003C20E6"/>
    <w:rsid w:val="003C47B3"/>
    <w:rsid w:val="003D5B3B"/>
    <w:rsid w:val="003E0BF1"/>
    <w:rsid w:val="003E18E2"/>
    <w:rsid w:val="003E3D94"/>
    <w:rsid w:val="003E7FF5"/>
    <w:rsid w:val="003F33F4"/>
    <w:rsid w:val="003F5F9E"/>
    <w:rsid w:val="003F79B6"/>
    <w:rsid w:val="00400B23"/>
    <w:rsid w:val="00402A81"/>
    <w:rsid w:val="0040318B"/>
    <w:rsid w:val="00406279"/>
    <w:rsid w:val="00407D56"/>
    <w:rsid w:val="00434237"/>
    <w:rsid w:val="00440D80"/>
    <w:rsid w:val="004457F0"/>
    <w:rsid w:val="00450F87"/>
    <w:rsid w:val="004602FD"/>
    <w:rsid w:val="00461428"/>
    <w:rsid w:val="00465A84"/>
    <w:rsid w:val="00471639"/>
    <w:rsid w:val="00472C2A"/>
    <w:rsid w:val="00475682"/>
    <w:rsid w:val="0048206C"/>
    <w:rsid w:val="004826FD"/>
    <w:rsid w:val="00483FBD"/>
    <w:rsid w:val="004940ED"/>
    <w:rsid w:val="00495A5D"/>
    <w:rsid w:val="004A3D10"/>
    <w:rsid w:val="004A4A7B"/>
    <w:rsid w:val="004A689A"/>
    <w:rsid w:val="004A6A26"/>
    <w:rsid w:val="004B24CD"/>
    <w:rsid w:val="004B555A"/>
    <w:rsid w:val="004B6F0A"/>
    <w:rsid w:val="004C0001"/>
    <w:rsid w:val="004C500C"/>
    <w:rsid w:val="004C7DAD"/>
    <w:rsid w:val="004E5A3F"/>
    <w:rsid w:val="004F4552"/>
    <w:rsid w:val="004F49DD"/>
    <w:rsid w:val="00507395"/>
    <w:rsid w:val="00510ADB"/>
    <w:rsid w:val="00512A10"/>
    <w:rsid w:val="00515BD6"/>
    <w:rsid w:val="00517E58"/>
    <w:rsid w:val="00520A40"/>
    <w:rsid w:val="00522A4A"/>
    <w:rsid w:val="005251F7"/>
    <w:rsid w:val="0053431E"/>
    <w:rsid w:val="0053623B"/>
    <w:rsid w:val="00541654"/>
    <w:rsid w:val="00543898"/>
    <w:rsid w:val="00547813"/>
    <w:rsid w:val="00563243"/>
    <w:rsid w:val="00565ADF"/>
    <w:rsid w:val="00567A8A"/>
    <w:rsid w:val="00572E9A"/>
    <w:rsid w:val="005802E2"/>
    <w:rsid w:val="0058543F"/>
    <w:rsid w:val="005876E1"/>
    <w:rsid w:val="00597E9C"/>
    <w:rsid w:val="005A68B4"/>
    <w:rsid w:val="005C0279"/>
    <w:rsid w:val="005C7C89"/>
    <w:rsid w:val="005D03B1"/>
    <w:rsid w:val="005D758C"/>
    <w:rsid w:val="005E51F0"/>
    <w:rsid w:val="006002B4"/>
    <w:rsid w:val="00601479"/>
    <w:rsid w:val="006049A6"/>
    <w:rsid w:val="00607AB3"/>
    <w:rsid w:val="00613DED"/>
    <w:rsid w:val="00615F66"/>
    <w:rsid w:val="00616E25"/>
    <w:rsid w:val="006201DC"/>
    <w:rsid w:val="00635C0D"/>
    <w:rsid w:val="00640D73"/>
    <w:rsid w:val="00643305"/>
    <w:rsid w:val="00653176"/>
    <w:rsid w:val="0065371D"/>
    <w:rsid w:val="006639D4"/>
    <w:rsid w:val="00675ABD"/>
    <w:rsid w:val="00684440"/>
    <w:rsid w:val="00692205"/>
    <w:rsid w:val="006A10C3"/>
    <w:rsid w:val="006A1A0F"/>
    <w:rsid w:val="006B1C71"/>
    <w:rsid w:val="006B7457"/>
    <w:rsid w:val="006B7DE9"/>
    <w:rsid w:val="006C2D0B"/>
    <w:rsid w:val="006D107C"/>
    <w:rsid w:val="006D41FF"/>
    <w:rsid w:val="006D4F1A"/>
    <w:rsid w:val="006D6F24"/>
    <w:rsid w:val="006E3E1E"/>
    <w:rsid w:val="007022B1"/>
    <w:rsid w:val="0070751A"/>
    <w:rsid w:val="007118B7"/>
    <w:rsid w:val="00712A4D"/>
    <w:rsid w:val="00726F8B"/>
    <w:rsid w:val="00733C0E"/>
    <w:rsid w:val="007411C2"/>
    <w:rsid w:val="00741BDA"/>
    <w:rsid w:val="00757871"/>
    <w:rsid w:val="00765AA8"/>
    <w:rsid w:val="0077458C"/>
    <w:rsid w:val="007754B1"/>
    <w:rsid w:val="00782CE7"/>
    <w:rsid w:val="00786F69"/>
    <w:rsid w:val="0078797A"/>
    <w:rsid w:val="00793D7E"/>
    <w:rsid w:val="007A290F"/>
    <w:rsid w:val="007A689D"/>
    <w:rsid w:val="007A7F54"/>
    <w:rsid w:val="007B790F"/>
    <w:rsid w:val="007C128D"/>
    <w:rsid w:val="007C7AED"/>
    <w:rsid w:val="007D08E1"/>
    <w:rsid w:val="007D7F02"/>
    <w:rsid w:val="007E5B66"/>
    <w:rsid w:val="007E7429"/>
    <w:rsid w:val="007F3FC0"/>
    <w:rsid w:val="00800988"/>
    <w:rsid w:val="008015D1"/>
    <w:rsid w:val="0080724F"/>
    <w:rsid w:val="008145B7"/>
    <w:rsid w:val="00816376"/>
    <w:rsid w:val="00831397"/>
    <w:rsid w:val="00833E4D"/>
    <w:rsid w:val="00834D04"/>
    <w:rsid w:val="00842265"/>
    <w:rsid w:val="008439EC"/>
    <w:rsid w:val="00847B8E"/>
    <w:rsid w:val="00851AC2"/>
    <w:rsid w:val="00851B10"/>
    <w:rsid w:val="008615E6"/>
    <w:rsid w:val="00861EB2"/>
    <w:rsid w:val="00865C35"/>
    <w:rsid w:val="00877CD1"/>
    <w:rsid w:val="00880FDC"/>
    <w:rsid w:val="00896EEA"/>
    <w:rsid w:val="008A3303"/>
    <w:rsid w:val="008A3C90"/>
    <w:rsid w:val="008A6454"/>
    <w:rsid w:val="008D0B9A"/>
    <w:rsid w:val="008D3285"/>
    <w:rsid w:val="008E1692"/>
    <w:rsid w:val="008F2C45"/>
    <w:rsid w:val="008F6B33"/>
    <w:rsid w:val="009045B8"/>
    <w:rsid w:val="009077A0"/>
    <w:rsid w:val="00913621"/>
    <w:rsid w:val="00913750"/>
    <w:rsid w:val="00921915"/>
    <w:rsid w:val="009272C4"/>
    <w:rsid w:val="00927C93"/>
    <w:rsid w:val="00933719"/>
    <w:rsid w:val="0094119F"/>
    <w:rsid w:val="00961C38"/>
    <w:rsid w:val="0097760A"/>
    <w:rsid w:val="00977893"/>
    <w:rsid w:val="009805DA"/>
    <w:rsid w:val="009B3BB7"/>
    <w:rsid w:val="009C18BD"/>
    <w:rsid w:val="009C35C0"/>
    <w:rsid w:val="009C6420"/>
    <w:rsid w:val="009D48F5"/>
    <w:rsid w:val="00A032B3"/>
    <w:rsid w:val="00A037DA"/>
    <w:rsid w:val="00A051B4"/>
    <w:rsid w:val="00A06BE2"/>
    <w:rsid w:val="00A114EA"/>
    <w:rsid w:val="00A125D6"/>
    <w:rsid w:val="00A13D6A"/>
    <w:rsid w:val="00A20FF5"/>
    <w:rsid w:val="00A23254"/>
    <w:rsid w:val="00A340CD"/>
    <w:rsid w:val="00A34FC3"/>
    <w:rsid w:val="00A37935"/>
    <w:rsid w:val="00A41E7B"/>
    <w:rsid w:val="00A42B56"/>
    <w:rsid w:val="00A53E5B"/>
    <w:rsid w:val="00A541D6"/>
    <w:rsid w:val="00A56683"/>
    <w:rsid w:val="00A64D80"/>
    <w:rsid w:val="00A70B65"/>
    <w:rsid w:val="00A81F4B"/>
    <w:rsid w:val="00A82C27"/>
    <w:rsid w:val="00A924F5"/>
    <w:rsid w:val="00A93E6F"/>
    <w:rsid w:val="00A95695"/>
    <w:rsid w:val="00A96FF4"/>
    <w:rsid w:val="00AB4A55"/>
    <w:rsid w:val="00AC03CC"/>
    <w:rsid w:val="00AC79EA"/>
    <w:rsid w:val="00AC7F11"/>
    <w:rsid w:val="00AD18EB"/>
    <w:rsid w:val="00AD1BF8"/>
    <w:rsid w:val="00AE3FDC"/>
    <w:rsid w:val="00AE6116"/>
    <w:rsid w:val="00AE6ED0"/>
    <w:rsid w:val="00AF16F4"/>
    <w:rsid w:val="00AF4CDF"/>
    <w:rsid w:val="00B1478E"/>
    <w:rsid w:val="00B14C74"/>
    <w:rsid w:val="00B1704E"/>
    <w:rsid w:val="00B205B7"/>
    <w:rsid w:val="00B24026"/>
    <w:rsid w:val="00B31711"/>
    <w:rsid w:val="00B3453C"/>
    <w:rsid w:val="00B44535"/>
    <w:rsid w:val="00B471C2"/>
    <w:rsid w:val="00B55A49"/>
    <w:rsid w:val="00B66C14"/>
    <w:rsid w:val="00B7002D"/>
    <w:rsid w:val="00B72E4C"/>
    <w:rsid w:val="00B750BA"/>
    <w:rsid w:val="00B751F6"/>
    <w:rsid w:val="00B76F4D"/>
    <w:rsid w:val="00B77B16"/>
    <w:rsid w:val="00B84C69"/>
    <w:rsid w:val="00B84C9D"/>
    <w:rsid w:val="00B857C7"/>
    <w:rsid w:val="00B96440"/>
    <w:rsid w:val="00BA09F7"/>
    <w:rsid w:val="00BC605D"/>
    <w:rsid w:val="00BC656E"/>
    <w:rsid w:val="00BC7256"/>
    <w:rsid w:val="00BC7344"/>
    <w:rsid w:val="00BD55A3"/>
    <w:rsid w:val="00BE5730"/>
    <w:rsid w:val="00BE67B9"/>
    <w:rsid w:val="00BE7504"/>
    <w:rsid w:val="00BF1A9D"/>
    <w:rsid w:val="00BF2573"/>
    <w:rsid w:val="00BF52FB"/>
    <w:rsid w:val="00BF5FBC"/>
    <w:rsid w:val="00C07341"/>
    <w:rsid w:val="00C16F0B"/>
    <w:rsid w:val="00C21937"/>
    <w:rsid w:val="00C24389"/>
    <w:rsid w:val="00C2573F"/>
    <w:rsid w:val="00C2785A"/>
    <w:rsid w:val="00C30B97"/>
    <w:rsid w:val="00C35644"/>
    <w:rsid w:val="00C35B94"/>
    <w:rsid w:val="00C41D9D"/>
    <w:rsid w:val="00C50141"/>
    <w:rsid w:val="00C528B7"/>
    <w:rsid w:val="00C60C11"/>
    <w:rsid w:val="00C6192B"/>
    <w:rsid w:val="00C656DA"/>
    <w:rsid w:val="00C7366E"/>
    <w:rsid w:val="00C73B87"/>
    <w:rsid w:val="00C83BD3"/>
    <w:rsid w:val="00C9187C"/>
    <w:rsid w:val="00CB0BEF"/>
    <w:rsid w:val="00CB58A3"/>
    <w:rsid w:val="00CB6345"/>
    <w:rsid w:val="00CC1A06"/>
    <w:rsid w:val="00CC1A69"/>
    <w:rsid w:val="00CC4B09"/>
    <w:rsid w:val="00CC5368"/>
    <w:rsid w:val="00CC7F39"/>
    <w:rsid w:val="00CD326A"/>
    <w:rsid w:val="00CD716E"/>
    <w:rsid w:val="00CD7576"/>
    <w:rsid w:val="00CF2B19"/>
    <w:rsid w:val="00CF414E"/>
    <w:rsid w:val="00CF5E99"/>
    <w:rsid w:val="00CF7E7B"/>
    <w:rsid w:val="00D0442A"/>
    <w:rsid w:val="00D07176"/>
    <w:rsid w:val="00D12DB7"/>
    <w:rsid w:val="00D16499"/>
    <w:rsid w:val="00D27C8F"/>
    <w:rsid w:val="00D303AF"/>
    <w:rsid w:val="00D31668"/>
    <w:rsid w:val="00D35054"/>
    <w:rsid w:val="00D579A4"/>
    <w:rsid w:val="00D6548F"/>
    <w:rsid w:val="00D672F2"/>
    <w:rsid w:val="00D74525"/>
    <w:rsid w:val="00D76478"/>
    <w:rsid w:val="00D76860"/>
    <w:rsid w:val="00D808E0"/>
    <w:rsid w:val="00D81BBD"/>
    <w:rsid w:val="00D9285A"/>
    <w:rsid w:val="00DA4C94"/>
    <w:rsid w:val="00DA668A"/>
    <w:rsid w:val="00DC727E"/>
    <w:rsid w:val="00DD28F2"/>
    <w:rsid w:val="00DD2A27"/>
    <w:rsid w:val="00DD2A29"/>
    <w:rsid w:val="00DE425F"/>
    <w:rsid w:val="00DF3414"/>
    <w:rsid w:val="00E11203"/>
    <w:rsid w:val="00E134E1"/>
    <w:rsid w:val="00E16328"/>
    <w:rsid w:val="00E235C1"/>
    <w:rsid w:val="00E3150E"/>
    <w:rsid w:val="00E431E1"/>
    <w:rsid w:val="00E4464F"/>
    <w:rsid w:val="00E5146D"/>
    <w:rsid w:val="00E543BA"/>
    <w:rsid w:val="00E54CE0"/>
    <w:rsid w:val="00E55005"/>
    <w:rsid w:val="00E62103"/>
    <w:rsid w:val="00E8345A"/>
    <w:rsid w:val="00EA1421"/>
    <w:rsid w:val="00EA44B4"/>
    <w:rsid w:val="00EB35C4"/>
    <w:rsid w:val="00EB64DE"/>
    <w:rsid w:val="00EB73B4"/>
    <w:rsid w:val="00EB7742"/>
    <w:rsid w:val="00EC28AB"/>
    <w:rsid w:val="00EC6F25"/>
    <w:rsid w:val="00ED3A98"/>
    <w:rsid w:val="00F01A06"/>
    <w:rsid w:val="00F06793"/>
    <w:rsid w:val="00F15EDD"/>
    <w:rsid w:val="00F24919"/>
    <w:rsid w:val="00F35D3A"/>
    <w:rsid w:val="00F44A3D"/>
    <w:rsid w:val="00F46791"/>
    <w:rsid w:val="00F47118"/>
    <w:rsid w:val="00F55BBB"/>
    <w:rsid w:val="00F5749E"/>
    <w:rsid w:val="00F775D8"/>
    <w:rsid w:val="00F8482A"/>
    <w:rsid w:val="00F87C14"/>
    <w:rsid w:val="00FA751B"/>
    <w:rsid w:val="00FC31AD"/>
    <w:rsid w:val="00FC3F37"/>
    <w:rsid w:val="00FC6CAA"/>
    <w:rsid w:val="00FD2993"/>
    <w:rsid w:val="00FE0A8E"/>
    <w:rsid w:val="00FE6855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C3806"/>
  <w15:docId w15:val="{5901B029-661C-43A4-8E41-887B4627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9EA"/>
  </w:style>
  <w:style w:type="paragraph" w:styleId="Stopka">
    <w:name w:val="footer"/>
    <w:basedOn w:val="Normalny"/>
    <w:link w:val="Stopka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9EA"/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,L"/>
    <w:basedOn w:val="Normalny"/>
    <w:link w:val="AkapitzlistZnak"/>
    <w:uiPriority w:val="99"/>
    <w:qFormat/>
    <w:rsid w:val="00AC79EA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,L Znak"/>
    <w:link w:val="Akapitzlist"/>
    <w:uiPriority w:val="99"/>
    <w:qFormat/>
    <w:locked/>
    <w:rsid w:val="00AC79EA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91729"/>
    <w:rPr>
      <w:color w:val="0563C1" w:themeColor="hyperlink"/>
      <w:u w:val="single"/>
    </w:rPr>
  </w:style>
  <w:style w:type="paragraph" w:customStyle="1" w:styleId="Default">
    <w:name w:val="Default"/>
    <w:rsid w:val="003B0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Normalny1">
    <w:name w:val="Normalny1"/>
    <w:rsid w:val="00BE7504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71C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1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1F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5A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D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D4F1A"/>
    <w:pPr>
      <w:keepLines/>
      <w:spacing w:before="120" w:after="0" w:line="240" w:lineRule="auto"/>
    </w:pPr>
    <w:rPr>
      <w:rFonts w:ascii="Arial" w:eastAsiaTheme="minorEastAsia" w:hAnsi="Arial"/>
      <w:kern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4F1A"/>
    <w:rPr>
      <w:rFonts w:ascii="Arial" w:eastAsiaTheme="minorEastAsia" w:hAnsi="Arial"/>
      <w:kern w:val="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4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333A-6D1F-40A4-97BD-1EE4F494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06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Sokołów Małopolski</dc:creator>
  <cp:lastModifiedBy>LGD Region Sanu i Trzebośnicy</cp:lastModifiedBy>
  <cp:revision>6</cp:revision>
  <cp:lastPrinted>2026-04-08T07:10:00Z</cp:lastPrinted>
  <dcterms:created xsi:type="dcterms:W3CDTF">2026-04-04T11:48:00Z</dcterms:created>
  <dcterms:modified xsi:type="dcterms:W3CDTF">2026-04-08T07:10:00Z</dcterms:modified>
</cp:coreProperties>
</file>